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CA" w:eastAsia="en-US"/>
        </w:rPr>
        <w:id w:val="11086274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10990" w14:paraId="1605928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CA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1A1796EC" w14:textId="2DD24417" w:rsidR="00010990" w:rsidRDefault="0069123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CA"/>
                      </w:rPr>
                      <w:t>CivicTech</w:t>
                    </w:r>
                  </w:p>
                </w:tc>
              </w:sdtContent>
            </w:sdt>
          </w:tr>
          <w:tr w:rsidR="00010990" w14:paraId="16510F77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ED25699" w14:textId="5C831485" w:rsidR="00010990" w:rsidRDefault="005C401D" w:rsidP="007F4A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ivicTech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angement</w:t>
                    </w:r>
                    <w:proofErr w:type="spellEnd"/>
                  </w:p>
                </w:tc>
              </w:sdtContent>
            </w:sdt>
          </w:tr>
          <w:tr w:rsidR="00010990" w14:paraId="0CE4D7E5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CB00A7" w14:textId="77777777" w:rsidR="00010990" w:rsidRDefault="006241AC" w:rsidP="006241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icing</w:t>
                    </w:r>
                    <w:r w:rsidR="000109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ocumentation</w:t>
                    </w:r>
                  </w:p>
                </w:tc>
              </w:sdtContent>
            </w:sdt>
          </w:tr>
          <w:tr w:rsidR="00010990" w14:paraId="70A53B8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3B1BC5" w14:textId="77777777" w:rsidR="00010990" w:rsidRDefault="00010990">
                <w:pPr>
                  <w:pStyle w:val="NoSpacing"/>
                  <w:jc w:val="center"/>
                </w:pPr>
              </w:p>
            </w:tc>
          </w:tr>
          <w:tr w:rsidR="00010990" w14:paraId="44832779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DE926D3" w14:textId="77777777" w:rsidR="00010990" w:rsidRDefault="0001099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CA"/>
                      </w:rPr>
                      <w:t>Smith, Mark</w:t>
                    </w:r>
                  </w:p>
                </w:tc>
              </w:sdtContent>
            </w:sdt>
          </w:tr>
          <w:tr w:rsidR="00010990" w14:paraId="4414AD1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68E16FC" w14:textId="1AEFE963" w:rsidR="00010990" w:rsidRDefault="00932436" w:rsidP="006241A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/2020</w:t>
                    </w:r>
                  </w:p>
                </w:tc>
              </w:sdtContent>
            </w:sdt>
          </w:tr>
        </w:tbl>
        <w:p w14:paraId="68405830" w14:textId="77777777" w:rsidR="00010990" w:rsidRDefault="00010990"/>
        <w:p w14:paraId="078422AD" w14:textId="77777777" w:rsidR="00010990" w:rsidRDefault="0001099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10990" w14:paraId="051EDAD0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7332F646" w14:textId="25EDE844" w:rsidR="00010990" w:rsidRDefault="00A6081C" w:rsidP="00033E8D">
                    <w:pPr>
                      <w:pStyle w:val="NoSpacing"/>
                    </w:pPr>
                    <w:r>
                      <w:t xml:space="preserve"> This document provides information on </w:t>
                    </w:r>
                    <w:r w:rsidR="0066208F">
                      <w:t>what software will be used during development</w:t>
                    </w:r>
                    <w:r w:rsidR="00010990">
                      <w:t>.</w:t>
                    </w:r>
                  </w:p>
                </w:tc>
              </w:sdtContent>
            </w:sdt>
          </w:tr>
        </w:tbl>
        <w:p w14:paraId="0BBD08F3" w14:textId="77777777" w:rsidR="00010990" w:rsidRDefault="00010990"/>
        <w:p w14:paraId="6E0D0C45" w14:textId="77777777" w:rsidR="00010990" w:rsidRDefault="0001099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u w:val="none"/>
          <w:lang w:val="en-CA" w:eastAsia="en-US"/>
        </w:rPr>
        <w:id w:val="1835251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CA38A" w14:textId="77777777" w:rsidR="0023662A" w:rsidRDefault="0023662A" w:rsidP="009B3191">
          <w:pPr>
            <w:pStyle w:val="TOCHeading"/>
            <w:numPr>
              <w:ilvl w:val="0"/>
              <w:numId w:val="0"/>
            </w:numPr>
            <w:jc w:val="center"/>
            <w:rPr>
              <w:rStyle w:val="Strong"/>
              <w:b/>
              <w:u w:val="none"/>
            </w:rPr>
          </w:pPr>
          <w:r w:rsidRPr="009B3191">
            <w:rPr>
              <w:rStyle w:val="Strong"/>
              <w:b/>
              <w:u w:val="none"/>
            </w:rPr>
            <w:t>Contents</w:t>
          </w:r>
        </w:p>
        <w:p w14:paraId="653A8AF8" w14:textId="77777777" w:rsidR="009B3191" w:rsidRPr="009B3191" w:rsidRDefault="009B3191" w:rsidP="009B3191">
          <w:pPr>
            <w:rPr>
              <w:lang w:val="en-US" w:eastAsia="ja-JP"/>
            </w:rPr>
          </w:pPr>
          <w:bookmarkStart w:id="0" w:name="_GoBack"/>
          <w:bookmarkEnd w:id="0"/>
        </w:p>
        <w:p w14:paraId="3DC59163" w14:textId="6E05DF57" w:rsidR="00660711" w:rsidRDefault="002366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9165" w:history="1">
            <w:r w:rsidR="00660711" w:rsidRPr="00050A96">
              <w:rPr>
                <w:rStyle w:val="Hyperlink"/>
                <w:noProof/>
              </w:rPr>
              <w:t>1.</w:t>
            </w:r>
            <w:r w:rsidR="00660711">
              <w:rPr>
                <w:rFonts w:eastAsiaTheme="minorEastAsia"/>
                <w:noProof/>
                <w:lang w:val="en-US"/>
              </w:rPr>
              <w:tab/>
            </w:r>
            <w:r w:rsidR="00660711" w:rsidRPr="00050A96">
              <w:rPr>
                <w:rStyle w:val="Hyperlink"/>
                <w:noProof/>
              </w:rPr>
              <w:t>EXECUTIVE SUMMARY</w:t>
            </w:r>
            <w:r w:rsidR="00660711">
              <w:rPr>
                <w:noProof/>
                <w:webHidden/>
              </w:rPr>
              <w:tab/>
            </w:r>
            <w:r w:rsidR="00660711">
              <w:rPr>
                <w:noProof/>
                <w:webHidden/>
              </w:rPr>
              <w:fldChar w:fldCharType="begin"/>
            </w:r>
            <w:r w:rsidR="00660711">
              <w:rPr>
                <w:noProof/>
                <w:webHidden/>
              </w:rPr>
              <w:instrText xml:space="preserve"> PAGEREF _Toc52899165 \h </w:instrText>
            </w:r>
            <w:r w:rsidR="00660711">
              <w:rPr>
                <w:noProof/>
                <w:webHidden/>
              </w:rPr>
            </w:r>
            <w:r w:rsidR="00660711">
              <w:rPr>
                <w:noProof/>
                <w:webHidden/>
              </w:rPr>
              <w:fldChar w:fldCharType="separate"/>
            </w:r>
            <w:r w:rsidR="00660711">
              <w:rPr>
                <w:noProof/>
                <w:webHidden/>
              </w:rPr>
              <w:t>2</w:t>
            </w:r>
            <w:r w:rsidR="00660711">
              <w:rPr>
                <w:noProof/>
                <w:webHidden/>
              </w:rPr>
              <w:fldChar w:fldCharType="end"/>
            </w:r>
          </w:hyperlink>
        </w:p>
        <w:p w14:paraId="5F6746EC" w14:textId="51669CEC" w:rsidR="00660711" w:rsidRDefault="006607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66" w:history="1">
            <w:r w:rsidRPr="00050A9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C246" w14:textId="47571A90" w:rsidR="00660711" w:rsidRDefault="006607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67" w:history="1">
            <w:r w:rsidRPr="00050A9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B88C" w14:textId="5A6468B0" w:rsidR="00660711" w:rsidRDefault="006607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68" w:history="1">
            <w:r w:rsidRPr="00050A9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806A" w14:textId="20175E08" w:rsidR="00660711" w:rsidRDefault="006607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69" w:history="1">
            <w:r w:rsidRPr="00050A9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4D21" w14:textId="3B7B32EF" w:rsidR="00660711" w:rsidRDefault="006607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70" w:history="1">
            <w:r w:rsidRPr="00050A9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Data/Relation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D708" w14:textId="0264CC90" w:rsidR="00660711" w:rsidRDefault="006607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71" w:history="1">
            <w:r w:rsidRPr="00050A9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4B42" w14:textId="01F5050F" w:rsidR="00660711" w:rsidRDefault="0066071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72" w:history="1">
            <w:r w:rsidRPr="00050A96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1EC2" w14:textId="6432872A" w:rsidR="00660711" w:rsidRDefault="006607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73" w:history="1">
            <w:r w:rsidRPr="00050A9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DEVELOPMENT ENVIRONMENT (W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D504" w14:textId="7F19C3E2" w:rsidR="00660711" w:rsidRDefault="006607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74" w:history="1">
            <w:r w:rsidRPr="00050A96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BA71" w14:textId="6D234BEF" w:rsidR="00660711" w:rsidRDefault="006607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75" w:history="1">
            <w:r w:rsidRPr="00050A9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5F89" w14:textId="29973B0E" w:rsidR="00660711" w:rsidRDefault="006607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76" w:history="1">
            <w:r w:rsidRPr="00050A9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MEAL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E67C" w14:textId="0BAFF8FC" w:rsidR="00660711" w:rsidRDefault="0066071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899177" w:history="1">
            <w:r w:rsidRPr="00050A96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0A96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9A43" w14:textId="66ADE31C" w:rsidR="0023662A" w:rsidRDefault="0023662A">
          <w:r>
            <w:rPr>
              <w:b/>
              <w:bCs/>
              <w:noProof/>
            </w:rPr>
            <w:fldChar w:fldCharType="end"/>
          </w:r>
        </w:p>
      </w:sdtContent>
    </w:sdt>
    <w:p w14:paraId="6285F1FA" w14:textId="77777777" w:rsidR="0023662A" w:rsidRDefault="0023662A" w:rsidP="000C2336"/>
    <w:p w14:paraId="47A0E467" w14:textId="77777777" w:rsidR="001810D8" w:rsidRPr="00132650" w:rsidRDefault="0023662A" w:rsidP="0042421A">
      <w:pPr>
        <w:pStyle w:val="Heading1"/>
      </w:pPr>
      <w:r>
        <w:br w:type="page"/>
      </w:r>
      <w:bookmarkStart w:id="1" w:name="_Toc52899165"/>
      <w:r w:rsidR="00A61CE5">
        <w:lastRenderedPageBreak/>
        <w:t xml:space="preserve">EXECUTIVE </w:t>
      </w:r>
      <w:r w:rsidR="001810D8" w:rsidRPr="00132650">
        <w:t>SUMMARY</w:t>
      </w:r>
      <w:bookmarkEnd w:id="1"/>
    </w:p>
    <w:p w14:paraId="0267226E" w14:textId="77777777" w:rsidR="001810D8" w:rsidRDefault="001810D8" w:rsidP="000C2336">
      <w:pPr>
        <w:ind w:firstLine="720"/>
      </w:pPr>
    </w:p>
    <w:p w14:paraId="7905AA59" w14:textId="0EEBD2B0" w:rsidR="0066208F" w:rsidRPr="007F4A48" w:rsidRDefault="0066208F" w:rsidP="00E91484">
      <w:pPr>
        <w:ind w:firstLine="360"/>
      </w:pPr>
      <w:proofErr w:type="spellStart"/>
      <w:r>
        <w:t>CivicTech</w:t>
      </w:r>
      <w:proofErr w:type="spellEnd"/>
      <w:r>
        <w:t xml:space="preserve"> requires a more standardized method of selecting software and environments for developing products for customers. By doing so, it will help alleviate a number of concerns, such as potential software compatibility issues and unintended deprecation, as well as help new recruits jump into projects quicker.</w:t>
      </w:r>
    </w:p>
    <w:p w14:paraId="309CCA27" w14:textId="77777777" w:rsidR="00033E8D" w:rsidRDefault="00033E8D" w:rsidP="00A61CE5">
      <w:pPr>
        <w:ind w:firstLine="720"/>
      </w:pPr>
    </w:p>
    <w:p w14:paraId="0A0412E3" w14:textId="77777777" w:rsidR="00033E8D" w:rsidRDefault="00033E8D" w:rsidP="00A61CE5">
      <w:pPr>
        <w:ind w:firstLine="720"/>
      </w:pPr>
    </w:p>
    <w:p w14:paraId="59554456" w14:textId="77777777" w:rsidR="00033E8D" w:rsidRDefault="00033E8D" w:rsidP="0042421A">
      <w:pPr>
        <w:pStyle w:val="Heading1"/>
      </w:pPr>
      <w:bookmarkStart w:id="2" w:name="_Toc52899166"/>
      <w:r>
        <w:t>STAKEHOLDERS</w:t>
      </w:r>
      <w:bookmarkEnd w:id="2"/>
    </w:p>
    <w:p w14:paraId="1C107C9A" w14:textId="77777777" w:rsidR="00033E8D" w:rsidRDefault="00033E8D" w:rsidP="005A2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B20D9" w14:paraId="70C35274" w14:textId="77777777" w:rsidTr="002431FC">
        <w:tc>
          <w:tcPr>
            <w:tcW w:w="2394" w:type="dxa"/>
            <w:shd w:val="clear" w:color="auto" w:fill="FDE9D9" w:themeFill="accent6" w:themeFillTint="33"/>
          </w:tcPr>
          <w:p w14:paraId="3F88D3CC" w14:textId="77777777" w:rsidR="00DB20D9" w:rsidRPr="002431FC" w:rsidRDefault="00DB20D9" w:rsidP="005A2FCD">
            <w:pPr>
              <w:rPr>
                <w:b/>
              </w:rPr>
            </w:pPr>
            <w:r w:rsidRPr="002431FC">
              <w:rPr>
                <w:b/>
              </w:rPr>
              <w:t>Stakeholder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14:paraId="7F320742" w14:textId="77777777" w:rsidR="00DB20D9" w:rsidRPr="002431FC" w:rsidRDefault="00DB20D9" w:rsidP="005A2FCD">
            <w:pPr>
              <w:rPr>
                <w:b/>
              </w:rPr>
            </w:pPr>
            <w:r w:rsidRPr="002431FC">
              <w:rPr>
                <w:b/>
              </w:rPr>
              <w:t>Role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14:paraId="3D4D5A20" w14:textId="77777777" w:rsidR="00DB20D9" w:rsidRPr="002431FC" w:rsidRDefault="00DB20D9" w:rsidP="005A2FCD">
            <w:pPr>
              <w:rPr>
                <w:b/>
              </w:rPr>
            </w:pPr>
            <w:r w:rsidRPr="002431FC">
              <w:rPr>
                <w:b/>
              </w:rPr>
              <w:t>Requirement</w:t>
            </w:r>
          </w:p>
        </w:tc>
        <w:tc>
          <w:tcPr>
            <w:tcW w:w="2394" w:type="dxa"/>
            <w:shd w:val="clear" w:color="auto" w:fill="FDE9D9" w:themeFill="accent6" w:themeFillTint="33"/>
          </w:tcPr>
          <w:p w14:paraId="5B874DDF" w14:textId="77777777" w:rsidR="00DB20D9" w:rsidRPr="002431FC" w:rsidRDefault="00DB20D9" w:rsidP="005A2FCD">
            <w:pPr>
              <w:rPr>
                <w:b/>
              </w:rPr>
            </w:pPr>
            <w:r w:rsidRPr="002431FC">
              <w:rPr>
                <w:b/>
              </w:rPr>
              <w:t>Date</w:t>
            </w:r>
          </w:p>
        </w:tc>
      </w:tr>
      <w:tr w:rsidR="005071C9" w14:paraId="50DA7F4C" w14:textId="77777777" w:rsidTr="006B2575">
        <w:tc>
          <w:tcPr>
            <w:tcW w:w="2394" w:type="dxa"/>
          </w:tcPr>
          <w:p w14:paraId="103F224E" w14:textId="1D5EC5C5" w:rsidR="005071C9" w:rsidRDefault="0066208F" w:rsidP="005071C9">
            <w:r>
              <w:t>Sandi</w:t>
            </w:r>
          </w:p>
        </w:tc>
        <w:tc>
          <w:tcPr>
            <w:tcW w:w="2394" w:type="dxa"/>
          </w:tcPr>
          <w:p w14:paraId="6113CF0B" w14:textId="2DD8B601" w:rsidR="005071C9" w:rsidRDefault="005071C9" w:rsidP="005071C9">
            <w:r>
              <w:t>Owner/Administrator</w:t>
            </w:r>
          </w:p>
        </w:tc>
        <w:tc>
          <w:tcPr>
            <w:tcW w:w="2394" w:type="dxa"/>
          </w:tcPr>
          <w:p w14:paraId="4FFAC87D" w14:textId="77777777" w:rsidR="005071C9" w:rsidRDefault="005071C9" w:rsidP="005071C9"/>
        </w:tc>
        <w:tc>
          <w:tcPr>
            <w:tcW w:w="2394" w:type="dxa"/>
          </w:tcPr>
          <w:p w14:paraId="62EA4809" w14:textId="77777777" w:rsidR="005071C9" w:rsidRDefault="005071C9" w:rsidP="005071C9"/>
        </w:tc>
      </w:tr>
      <w:tr w:rsidR="005071C9" w14:paraId="346319BD" w14:textId="77777777" w:rsidTr="006B2575">
        <w:tc>
          <w:tcPr>
            <w:tcW w:w="2394" w:type="dxa"/>
          </w:tcPr>
          <w:p w14:paraId="69527461" w14:textId="57D5E35E" w:rsidR="005071C9" w:rsidRDefault="005071C9" w:rsidP="005071C9"/>
        </w:tc>
        <w:tc>
          <w:tcPr>
            <w:tcW w:w="2394" w:type="dxa"/>
          </w:tcPr>
          <w:p w14:paraId="1B478B0D" w14:textId="43806DF5" w:rsidR="005071C9" w:rsidRDefault="005071C9" w:rsidP="005071C9"/>
        </w:tc>
        <w:tc>
          <w:tcPr>
            <w:tcW w:w="2394" w:type="dxa"/>
          </w:tcPr>
          <w:p w14:paraId="22AE3516" w14:textId="77777777" w:rsidR="005071C9" w:rsidRDefault="005071C9" w:rsidP="005071C9"/>
        </w:tc>
        <w:tc>
          <w:tcPr>
            <w:tcW w:w="2394" w:type="dxa"/>
          </w:tcPr>
          <w:p w14:paraId="10374BC9" w14:textId="77777777" w:rsidR="005071C9" w:rsidRDefault="005071C9" w:rsidP="005071C9"/>
        </w:tc>
      </w:tr>
      <w:tr w:rsidR="005071C9" w14:paraId="5D2F2B49" w14:textId="77777777" w:rsidTr="006B2575">
        <w:tc>
          <w:tcPr>
            <w:tcW w:w="2394" w:type="dxa"/>
          </w:tcPr>
          <w:p w14:paraId="58DF3895" w14:textId="54E21266" w:rsidR="005071C9" w:rsidRDefault="005071C9" w:rsidP="005071C9">
            <w:r>
              <w:t>Mark Smith</w:t>
            </w:r>
          </w:p>
        </w:tc>
        <w:tc>
          <w:tcPr>
            <w:tcW w:w="2394" w:type="dxa"/>
          </w:tcPr>
          <w:p w14:paraId="068A8C91" w14:textId="41286071" w:rsidR="005071C9" w:rsidRDefault="005071C9" w:rsidP="005071C9">
            <w:r>
              <w:t>Software Developer</w:t>
            </w:r>
          </w:p>
        </w:tc>
        <w:tc>
          <w:tcPr>
            <w:tcW w:w="2394" w:type="dxa"/>
          </w:tcPr>
          <w:p w14:paraId="0C3F4163" w14:textId="77777777" w:rsidR="005071C9" w:rsidRDefault="005071C9" w:rsidP="005071C9"/>
        </w:tc>
        <w:tc>
          <w:tcPr>
            <w:tcW w:w="2394" w:type="dxa"/>
          </w:tcPr>
          <w:p w14:paraId="71BC3AF8" w14:textId="77777777" w:rsidR="005071C9" w:rsidRDefault="005071C9" w:rsidP="005071C9"/>
        </w:tc>
      </w:tr>
    </w:tbl>
    <w:p w14:paraId="759C7EA3" w14:textId="77777777" w:rsidR="00EA01C0" w:rsidRDefault="00EA01C0" w:rsidP="005A2FCD"/>
    <w:p w14:paraId="0FB31B5E" w14:textId="77777777" w:rsidR="0078713F" w:rsidRDefault="0078713F" w:rsidP="005A2FCD"/>
    <w:p w14:paraId="652DAB34" w14:textId="77777777" w:rsidR="0078713F" w:rsidRDefault="0078713F" w:rsidP="005A2FCD"/>
    <w:p w14:paraId="240DE3BA" w14:textId="77777777" w:rsidR="000C2336" w:rsidRDefault="000C2336" w:rsidP="005A2FCD">
      <w:r>
        <w:br w:type="page"/>
      </w:r>
    </w:p>
    <w:p w14:paraId="43E61762" w14:textId="0133A294" w:rsidR="000C2336" w:rsidRDefault="00C310E7" w:rsidP="0042421A">
      <w:pPr>
        <w:pStyle w:val="Heading1"/>
      </w:pPr>
      <w:bookmarkStart w:id="3" w:name="_Toc52899167"/>
      <w:r>
        <w:lastRenderedPageBreak/>
        <w:t>REQUIREMENTS</w:t>
      </w:r>
      <w:bookmarkEnd w:id="3"/>
    </w:p>
    <w:p w14:paraId="34F0BD0A" w14:textId="77777777" w:rsidR="0066208F" w:rsidRPr="0066208F" w:rsidRDefault="0066208F" w:rsidP="0066208F"/>
    <w:p w14:paraId="47A3AB19" w14:textId="35DCC4FD" w:rsidR="0066208F" w:rsidRDefault="0066208F" w:rsidP="00D2332C">
      <w:pPr>
        <w:pStyle w:val="ListParagraph"/>
        <w:numPr>
          <w:ilvl w:val="0"/>
          <w:numId w:val="5"/>
        </w:numPr>
      </w:pPr>
      <w:r>
        <w:t>Software must be able to run on Windows &amp; Linux machines.</w:t>
      </w:r>
    </w:p>
    <w:p w14:paraId="205DB583" w14:textId="77777777" w:rsidR="0066208F" w:rsidRDefault="0066208F" w:rsidP="00D2332C">
      <w:pPr>
        <w:pStyle w:val="ListParagraph"/>
        <w:numPr>
          <w:ilvl w:val="0"/>
          <w:numId w:val="5"/>
        </w:numPr>
      </w:pPr>
      <w:r>
        <w:t>Software must be free OR open source.</w:t>
      </w:r>
    </w:p>
    <w:p w14:paraId="7289F325" w14:textId="77777777" w:rsidR="0066208F" w:rsidRDefault="0066208F" w:rsidP="00D2332C">
      <w:pPr>
        <w:pStyle w:val="ListParagraph"/>
        <w:numPr>
          <w:ilvl w:val="0"/>
          <w:numId w:val="5"/>
        </w:numPr>
      </w:pPr>
      <w:r>
        <w:t>Software must be capable of storing work in a file that can be shared and opened by other users, regardless of operating system.</w:t>
      </w:r>
    </w:p>
    <w:p w14:paraId="35EACD53" w14:textId="77777777" w:rsidR="0066208F" w:rsidRDefault="0066208F" w:rsidP="00D2332C">
      <w:pPr>
        <w:pStyle w:val="ListParagraph"/>
        <w:numPr>
          <w:ilvl w:val="0"/>
          <w:numId w:val="5"/>
        </w:numPr>
      </w:pPr>
      <w:r>
        <w:t>Software must be capable of exporting diagram as image or PDF.</w:t>
      </w:r>
    </w:p>
    <w:p w14:paraId="2D0C9C85" w14:textId="77777777" w:rsidR="0066208F" w:rsidRDefault="0066208F" w:rsidP="00D2332C">
      <w:pPr>
        <w:pStyle w:val="ListParagraph"/>
        <w:numPr>
          <w:ilvl w:val="0"/>
          <w:numId w:val="5"/>
        </w:numPr>
      </w:pPr>
      <w:r>
        <w:t>Software is allowed to be recommended if there exists a Community/Free edition, even if it requires creating an account to download.</w:t>
      </w:r>
    </w:p>
    <w:p w14:paraId="6D1BE902" w14:textId="34C7F3C8" w:rsidR="000C2336" w:rsidRDefault="0066208F" w:rsidP="00D2332C">
      <w:pPr>
        <w:pStyle w:val="ListParagraph"/>
        <w:numPr>
          <w:ilvl w:val="0"/>
          <w:numId w:val="5"/>
        </w:numPr>
      </w:pPr>
      <w:r>
        <w:t>Software must not be deprecated.</w:t>
      </w:r>
    </w:p>
    <w:p w14:paraId="75E001E4" w14:textId="4A801C5D" w:rsidR="0066208F" w:rsidRDefault="0066208F" w:rsidP="0066208F"/>
    <w:p w14:paraId="2FCCF1F4" w14:textId="76BDF829" w:rsidR="0066208F" w:rsidRDefault="0066208F" w:rsidP="0066208F">
      <w:pPr>
        <w:pStyle w:val="Heading1"/>
      </w:pPr>
      <w:bookmarkStart w:id="4" w:name="_Toc52899168"/>
      <w:r>
        <w:t>RECOMMENDATIONS</w:t>
      </w:r>
      <w:bookmarkEnd w:id="4"/>
    </w:p>
    <w:p w14:paraId="646E9414" w14:textId="77777777" w:rsidR="0066208F" w:rsidRDefault="0066208F" w:rsidP="0066208F">
      <w:pPr>
        <w:pStyle w:val="ListParagraph"/>
      </w:pPr>
    </w:p>
    <w:p w14:paraId="62C6ECD5" w14:textId="63E63889" w:rsidR="00A17898" w:rsidRDefault="0066208F" w:rsidP="00D2332C">
      <w:pPr>
        <w:pStyle w:val="Heading2"/>
        <w:numPr>
          <w:ilvl w:val="1"/>
          <w:numId w:val="3"/>
        </w:numPr>
      </w:pPr>
      <w:bookmarkStart w:id="5" w:name="_Toc52899169"/>
      <w:r>
        <w:t>Database</w:t>
      </w:r>
      <w:bookmarkEnd w:id="5"/>
    </w:p>
    <w:p w14:paraId="296A5DC7" w14:textId="38331834" w:rsidR="00F46908" w:rsidRDefault="0066208F" w:rsidP="00D2332C">
      <w:pPr>
        <w:pStyle w:val="ListParagraph"/>
        <w:numPr>
          <w:ilvl w:val="0"/>
          <w:numId w:val="4"/>
        </w:numPr>
      </w:pPr>
      <w:r>
        <w:t>PostgreSQL</w:t>
      </w:r>
    </w:p>
    <w:p w14:paraId="003CE7E4" w14:textId="77777777" w:rsidR="00D72443" w:rsidRDefault="00D72443" w:rsidP="00176886">
      <w:pPr>
        <w:pStyle w:val="ListParagraph"/>
      </w:pPr>
    </w:p>
    <w:p w14:paraId="39699783" w14:textId="5DDB0811" w:rsidR="00242E93" w:rsidRDefault="0066208F" w:rsidP="00D2332C">
      <w:pPr>
        <w:pStyle w:val="Heading2"/>
        <w:numPr>
          <w:ilvl w:val="1"/>
          <w:numId w:val="3"/>
        </w:numPr>
      </w:pPr>
      <w:bookmarkStart w:id="6" w:name="_Toc52899170"/>
      <w:r>
        <w:t>Data/Relation Modeling</w:t>
      </w:r>
      <w:bookmarkEnd w:id="6"/>
    </w:p>
    <w:p w14:paraId="36D15A27" w14:textId="77777777" w:rsidR="0066208F" w:rsidRPr="0066208F" w:rsidRDefault="0066208F" w:rsidP="0066208F"/>
    <w:p w14:paraId="36AC5065" w14:textId="57941457" w:rsidR="0066208F" w:rsidRDefault="0066208F" w:rsidP="00D2332C">
      <w:pPr>
        <w:pStyle w:val="ListParagraph"/>
        <w:numPr>
          <w:ilvl w:val="0"/>
          <w:numId w:val="6"/>
        </w:numPr>
      </w:pPr>
      <w:r w:rsidRPr="0066208F">
        <w:t>Oracle Data Modeler [Free, supports SQL Server &amp; DB2, Does NOT support PostgreSQL]</w:t>
      </w:r>
    </w:p>
    <w:p w14:paraId="66DD3A8D" w14:textId="4349F488" w:rsidR="0066208F" w:rsidRPr="0066208F" w:rsidRDefault="0066208F" w:rsidP="00D2332C">
      <w:pPr>
        <w:pStyle w:val="ListParagraph"/>
        <w:numPr>
          <w:ilvl w:val="0"/>
          <w:numId w:val="6"/>
        </w:numPr>
      </w:pPr>
      <w:proofErr w:type="spellStart"/>
      <w:r w:rsidRPr="0066208F">
        <w:t>pgModeler</w:t>
      </w:r>
      <w:proofErr w:type="spellEnd"/>
      <w:r w:rsidRPr="0066208F">
        <w:t xml:space="preserve"> [Free but requires compiling] (https://pgmodeler.io/)</w:t>
      </w:r>
    </w:p>
    <w:p w14:paraId="7988372C" w14:textId="77777777" w:rsidR="00D72443" w:rsidRPr="00D72443" w:rsidRDefault="00D72443" w:rsidP="00D72443"/>
    <w:p w14:paraId="521328A0" w14:textId="77777777" w:rsidR="00D53EB9" w:rsidRDefault="00D53EB9" w:rsidP="00D53EB9">
      <w:pPr>
        <w:pStyle w:val="ListParagraph"/>
      </w:pPr>
    </w:p>
    <w:p w14:paraId="440A6AE0" w14:textId="0C0988BC" w:rsidR="00D53EB9" w:rsidRDefault="0066208F" w:rsidP="00D2332C">
      <w:pPr>
        <w:pStyle w:val="Heading2"/>
        <w:numPr>
          <w:ilvl w:val="1"/>
          <w:numId w:val="3"/>
        </w:numPr>
      </w:pPr>
      <w:bookmarkStart w:id="7" w:name="_Toc52899171"/>
      <w:r>
        <w:t>Use CASE</w:t>
      </w:r>
      <w:bookmarkEnd w:id="7"/>
    </w:p>
    <w:p w14:paraId="64CF5196" w14:textId="77777777" w:rsidR="0066208F" w:rsidRPr="0066208F" w:rsidRDefault="0066208F" w:rsidP="0066208F"/>
    <w:p w14:paraId="5EB2EAAA" w14:textId="63F38816" w:rsidR="00D53EB9" w:rsidRDefault="0066208F" w:rsidP="00D2332C">
      <w:pPr>
        <w:pStyle w:val="Heading3"/>
        <w:numPr>
          <w:ilvl w:val="2"/>
          <w:numId w:val="3"/>
        </w:numPr>
      </w:pPr>
      <w:bookmarkStart w:id="8" w:name="_Toc52899172"/>
      <w:r>
        <w:t>BPMN</w:t>
      </w:r>
      <w:bookmarkEnd w:id="8"/>
      <w:r>
        <w:t xml:space="preserve"> </w:t>
      </w:r>
    </w:p>
    <w:p w14:paraId="532BCAE2" w14:textId="4D047BD9" w:rsidR="00D53EB9" w:rsidRDefault="0066208F" w:rsidP="0066208F">
      <w:pPr>
        <w:ind w:left="360"/>
      </w:pPr>
      <w:r w:rsidRPr="0066208F">
        <w:t>(https://www.signavio.com/bpmn-introductory-guide/) (</w:t>
      </w:r>
      <w:hyperlink r:id="rId9" w:history="1">
        <w:r w:rsidRPr="00046476">
          <w:rPr>
            <w:rStyle w:val="Hyperlink"/>
          </w:rPr>
          <w:t>https://www.youtube.com/watch?v=BwkNceoybvA</w:t>
        </w:r>
      </w:hyperlink>
      <w:r w:rsidRPr="0066208F">
        <w:t>)</w:t>
      </w:r>
    </w:p>
    <w:p w14:paraId="5822E719" w14:textId="3EA683E2" w:rsidR="0066208F" w:rsidRDefault="0066208F" w:rsidP="00D2332C">
      <w:pPr>
        <w:pStyle w:val="ListParagraph"/>
        <w:numPr>
          <w:ilvl w:val="0"/>
          <w:numId w:val="7"/>
        </w:numPr>
      </w:pPr>
      <w:r w:rsidRPr="0066208F">
        <w:t>Aris Express [requires account] (</w:t>
      </w:r>
      <w:hyperlink r:id="rId10" w:history="1">
        <w:r w:rsidRPr="00046476">
          <w:rPr>
            <w:rStyle w:val="Hyperlink"/>
          </w:rPr>
          <w:t>https://www.ariscommunity.com/aris-express/installation</w:t>
        </w:r>
      </w:hyperlink>
      <w:r w:rsidRPr="0066208F">
        <w:t>)</w:t>
      </w:r>
    </w:p>
    <w:p w14:paraId="209A21FA" w14:textId="0D982F96" w:rsidR="0066208F" w:rsidRDefault="0066208F" w:rsidP="00D2332C">
      <w:pPr>
        <w:pStyle w:val="ListParagraph"/>
        <w:numPr>
          <w:ilvl w:val="0"/>
          <w:numId w:val="7"/>
        </w:numPr>
      </w:pPr>
      <w:proofErr w:type="spellStart"/>
      <w:r w:rsidRPr="0066208F">
        <w:t>LucidChart</w:t>
      </w:r>
      <w:proofErr w:type="spellEnd"/>
      <w:r w:rsidRPr="0066208F">
        <w:t>? (</w:t>
      </w:r>
      <w:hyperlink r:id="rId11" w:history="1">
        <w:r w:rsidRPr="00046476">
          <w:rPr>
            <w:rStyle w:val="Hyperlink"/>
          </w:rPr>
          <w:t>https://www.youtube.com/watch?v=BwkNceoybvA</w:t>
        </w:r>
      </w:hyperlink>
      <w:r w:rsidRPr="0066208F">
        <w:t>)</w:t>
      </w:r>
    </w:p>
    <w:p w14:paraId="230DC49A" w14:textId="77777777" w:rsidR="0066208F" w:rsidRPr="00D72443" w:rsidRDefault="0066208F" w:rsidP="0066208F">
      <w:pPr>
        <w:pStyle w:val="ListParagraph"/>
      </w:pPr>
    </w:p>
    <w:p w14:paraId="22E65455" w14:textId="55801E86" w:rsidR="00D6097C" w:rsidRDefault="0066208F" w:rsidP="00D2332C">
      <w:pPr>
        <w:pStyle w:val="Heading2"/>
        <w:numPr>
          <w:ilvl w:val="1"/>
          <w:numId w:val="3"/>
        </w:numPr>
      </w:pPr>
      <w:bookmarkStart w:id="9" w:name="_Toc52899173"/>
      <w:r>
        <w:lastRenderedPageBreak/>
        <w:t>DEVELOPMENT ENVIRONMENT (WIN)</w:t>
      </w:r>
      <w:bookmarkEnd w:id="9"/>
    </w:p>
    <w:p w14:paraId="2F1FCD2D" w14:textId="2962BFFE" w:rsidR="0066208F" w:rsidRDefault="0066208F" w:rsidP="00D2332C">
      <w:pPr>
        <w:pStyle w:val="ListParagraph"/>
        <w:numPr>
          <w:ilvl w:val="0"/>
          <w:numId w:val="8"/>
        </w:numPr>
      </w:pPr>
      <w:r w:rsidRPr="0066208F">
        <w:t>Visual Studio Code [Free]</w:t>
      </w:r>
    </w:p>
    <w:p w14:paraId="04584371" w14:textId="7B682129" w:rsidR="00471624" w:rsidRDefault="0066208F" w:rsidP="00D2332C">
      <w:pPr>
        <w:pStyle w:val="ListParagraph"/>
        <w:numPr>
          <w:ilvl w:val="0"/>
          <w:numId w:val="8"/>
        </w:numPr>
      </w:pPr>
      <w:r w:rsidRPr="0066208F">
        <w:t>MSYS2</w:t>
      </w:r>
    </w:p>
    <w:p w14:paraId="64CD132F" w14:textId="471B15BD" w:rsidR="0066208F" w:rsidRDefault="0066208F" w:rsidP="0066208F">
      <w:pPr>
        <w:pStyle w:val="ListParagraph"/>
      </w:pPr>
    </w:p>
    <w:p w14:paraId="751DC9AD" w14:textId="209D24A2" w:rsidR="0066208F" w:rsidRDefault="0066208F" w:rsidP="0066208F">
      <w:pPr>
        <w:pStyle w:val="ListParagraph"/>
      </w:pPr>
    </w:p>
    <w:p w14:paraId="352B94E2" w14:textId="77777777" w:rsidR="0066208F" w:rsidRDefault="0066208F" w:rsidP="0066208F">
      <w:pPr>
        <w:pStyle w:val="ListParagraph"/>
      </w:pPr>
    </w:p>
    <w:p w14:paraId="63FB6EFA" w14:textId="77777777" w:rsidR="0066208F" w:rsidRDefault="0066208F" w:rsidP="0066208F">
      <w:pPr>
        <w:pStyle w:val="ListParagraph"/>
      </w:pPr>
      <w:r>
        <w:t>SSH Key Generator:</w:t>
      </w:r>
    </w:p>
    <w:p w14:paraId="3FDD5499" w14:textId="77777777" w:rsidR="0066208F" w:rsidRDefault="0066208F" w:rsidP="0066208F">
      <w:pPr>
        <w:pStyle w:val="ListParagraph"/>
      </w:pPr>
      <w:r>
        <w:t>1. https://git-scm.com/book/en/v2/Git-on-the-Server-Generating-Your-SSH-Public-Key</w:t>
      </w:r>
    </w:p>
    <w:p w14:paraId="29033B03" w14:textId="77777777" w:rsidR="0066208F" w:rsidRDefault="0066208F" w:rsidP="0066208F">
      <w:pPr>
        <w:pStyle w:val="ListParagraph"/>
      </w:pPr>
    </w:p>
    <w:p w14:paraId="7BFBBC3A" w14:textId="77777777" w:rsidR="0066208F" w:rsidRDefault="0066208F" w:rsidP="0066208F">
      <w:pPr>
        <w:pStyle w:val="ListParagraph"/>
      </w:pPr>
      <w:r>
        <w:t>https://docs.github.com/en/free-pro-team@latest/github/authenticating-to-github/generating-a-new-ssh-key-and-adding-it-to-the-ssh-agent</w:t>
      </w:r>
    </w:p>
    <w:p w14:paraId="0370EA9F" w14:textId="77777777" w:rsidR="0066208F" w:rsidRDefault="0066208F" w:rsidP="0066208F">
      <w:pPr>
        <w:pStyle w:val="ListParagraph"/>
      </w:pPr>
    </w:p>
    <w:p w14:paraId="1DE57875" w14:textId="77777777" w:rsidR="0066208F" w:rsidRDefault="0066208F" w:rsidP="0066208F">
      <w:pPr>
        <w:pStyle w:val="ListParagraph"/>
      </w:pPr>
    </w:p>
    <w:p w14:paraId="074AD7CE" w14:textId="77777777" w:rsidR="0066208F" w:rsidRDefault="0066208F" w:rsidP="0066208F">
      <w:pPr>
        <w:pStyle w:val="ListParagraph"/>
      </w:pPr>
      <w:r>
        <w:t>Required:</w:t>
      </w:r>
    </w:p>
    <w:p w14:paraId="5D45AF42" w14:textId="77777777" w:rsidR="0066208F" w:rsidRDefault="0066208F" w:rsidP="0066208F">
      <w:pPr>
        <w:pStyle w:val="ListParagraph"/>
      </w:pPr>
      <w:r>
        <w:t>1. GitHub</w:t>
      </w:r>
    </w:p>
    <w:p w14:paraId="5561645F" w14:textId="77777777" w:rsidR="0066208F" w:rsidRDefault="0066208F" w:rsidP="0066208F">
      <w:pPr>
        <w:pStyle w:val="ListParagraph"/>
      </w:pPr>
      <w:r>
        <w:t>2. Docker</w:t>
      </w:r>
    </w:p>
    <w:p w14:paraId="145471D9" w14:textId="77777777" w:rsidR="0066208F" w:rsidRDefault="0066208F" w:rsidP="0066208F">
      <w:pPr>
        <w:pStyle w:val="ListParagraph"/>
      </w:pPr>
    </w:p>
    <w:p w14:paraId="06A04370" w14:textId="77777777" w:rsidR="0066208F" w:rsidRDefault="0066208F" w:rsidP="0066208F">
      <w:pPr>
        <w:pStyle w:val="ListParagraph"/>
      </w:pPr>
      <w:r>
        <w:t>Useful:</w:t>
      </w:r>
    </w:p>
    <w:p w14:paraId="47931645" w14:textId="09EA362E" w:rsidR="0066208F" w:rsidRDefault="0066208F" w:rsidP="00C12257">
      <w:pPr>
        <w:pStyle w:val="ListParagraph"/>
        <w:numPr>
          <w:ilvl w:val="0"/>
          <w:numId w:val="9"/>
        </w:numPr>
      </w:pPr>
      <w:r>
        <w:t>Introduction To Linux Course [Free] (</w:t>
      </w:r>
      <w:hyperlink r:id="rId12" w:history="1">
        <w:r w:rsidRPr="00046476">
          <w:rPr>
            <w:rStyle w:val="Hyperlink"/>
          </w:rPr>
          <w:t>https://training.linuxfoundation.org/training/introduction-to-linux-2/?utm_source=lftraining&amp;utm_medium=pr&amp;utm_campaign=linux</w:t>
        </w:r>
      </w:hyperlink>
      <w:r>
        <w:t>)</w:t>
      </w:r>
    </w:p>
    <w:p w14:paraId="48E4BB17" w14:textId="5EED2685" w:rsidR="00C12257" w:rsidRDefault="00C12257" w:rsidP="00C12257"/>
    <w:p w14:paraId="4E835E70" w14:textId="724A5292" w:rsidR="003F131B" w:rsidRDefault="003F131B" w:rsidP="003F131B">
      <w:pPr>
        <w:pStyle w:val="Heading2"/>
        <w:numPr>
          <w:ilvl w:val="1"/>
          <w:numId w:val="3"/>
        </w:numPr>
      </w:pPr>
      <w:bookmarkStart w:id="10" w:name="_Toc52899174"/>
      <w:r>
        <w:t>VISUALIZATION</w:t>
      </w:r>
      <w:bookmarkEnd w:id="10"/>
    </w:p>
    <w:p w14:paraId="284E8F5F" w14:textId="77777777" w:rsidR="003F131B" w:rsidRPr="003F131B" w:rsidRDefault="003F131B" w:rsidP="003F131B"/>
    <w:p w14:paraId="4AEBA1FE" w14:textId="4CB279C5" w:rsidR="00C12257" w:rsidRDefault="00C12257" w:rsidP="00C12257"/>
    <w:p w14:paraId="75F65500" w14:textId="39FEA61E" w:rsidR="00C12257" w:rsidRDefault="00C12257" w:rsidP="00C12257">
      <w:pPr>
        <w:pStyle w:val="Heading1"/>
      </w:pPr>
      <w:bookmarkStart w:id="11" w:name="_Toc52899175"/>
      <w:r>
        <w:t>SETUP</w:t>
      </w:r>
      <w:bookmarkEnd w:id="11"/>
    </w:p>
    <w:p w14:paraId="793799D9" w14:textId="65160893" w:rsidR="00C12257" w:rsidRDefault="00C12257" w:rsidP="00C12257"/>
    <w:p w14:paraId="3D4E4AB7" w14:textId="005C4063" w:rsidR="00C12257" w:rsidRDefault="00C12257" w:rsidP="00C12257">
      <w:pPr>
        <w:pStyle w:val="Heading2"/>
        <w:numPr>
          <w:ilvl w:val="1"/>
          <w:numId w:val="3"/>
        </w:numPr>
      </w:pPr>
      <w:bookmarkStart w:id="12" w:name="_Toc52899176"/>
      <w:r>
        <w:t>MEALPLANNER</w:t>
      </w:r>
      <w:bookmarkEnd w:id="12"/>
    </w:p>
    <w:p w14:paraId="6E1EC29F" w14:textId="183C21F1" w:rsidR="00C12257" w:rsidRPr="00C12257" w:rsidRDefault="00C12257" w:rsidP="00C12257">
      <w:pPr>
        <w:pStyle w:val="Heading3"/>
        <w:numPr>
          <w:ilvl w:val="2"/>
          <w:numId w:val="3"/>
        </w:numPr>
      </w:pPr>
      <w:bookmarkStart w:id="13" w:name="_Toc52899177"/>
      <w:r>
        <w:t>Linux</w:t>
      </w:r>
      <w:bookmarkEnd w:id="13"/>
    </w:p>
    <w:p w14:paraId="2F3A74E9" w14:textId="087EB17A" w:rsidR="00C12257" w:rsidRDefault="00C12257" w:rsidP="00C12257">
      <w:pPr>
        <w:pStyle w:val="ListParagraph"/>
        <w:numPr>
          <w:ilvl w:val="0"/>
          <w:numId w:val="10"/>
        </w:numPr>
      </w:pPr>
      <w:r>
        <w:t>install virtual box</w:t>
      </w:r>
    </w:p>
    <w:p w14:paraId="0ACD8FDC" w14:textId="20B287C5" w:rsidR="00C12257" w:rsidRDefault="00C12257" w:rsidP="00C12257">
      <w:pPr>
        <w:pStyle w:val="ListParagraph"/>
        <w:numPr>
          <w:ilvl w:val="0"/>
          <w:numId w:val="10"/>
        </w:numPr>
      </w:pPr>
      <w:r>
        <w:t>download ubuntu</w:t>
      </w:r>
    </w:p>
    <w:p w14:paraId="0B14B0AF" w14:textId="75CCBC94" w:rsidR="00C12257" w:rsidRDefault="00C12257" w:rsidP="00C12257">
      <w:pPr>
        <w:pStyle w:val="ListParagraph"/>
        <w:numPr>
          <w:ilvl w:val="0"/>
          <w:numId w:val="10"/>
        </w:numPr>
      </w:pPr>
      <w:r>
        <w:t>create virtual machine (https://www.wikihow.com/Install-Ubuntu-on-VirtualBox)</w:t>
      </w:r>
    </w:p>
    <w:p w14:paraId="33CAE12C" w14:textId="5DC0E90E" w:rsidR="00C12257" w:rsidRDefault="00C12257" w:rsidP="00C12257">
      <w:pPr>
        <w:pStyle w:val="ListParagraph"/>
        <w:numPr>
          <w:ilvl w:val="0"/>
          <w:numId w:val="10"/>
        </w:numPr>
      </w:pPr>
      <w:r>
        <w:t>run through installation</w:t>
      </w:r>
    </w:p>
    <w:p w14:paraId="092D2649" w14:textId="34D7DCE6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restart </w:t>
      </w:r>
      <w:proofErr w:type="spellStart"/>
      <w:r>
        <w:t>vm</w:t>
      </w:r>
      <w:proofErr w:type="spellEnd"/>
    </w:p>
    <w:p w14:paraId="58F1F001" w14:textId="5033AB83" w:rsidR="00C12257" w:rsidRDefault="00C12257" w:rsidP="00C12257">
      <w:pPr>
        <w:pStyle w:val="ListParagraph"/>
        <w:numPr>
          <w:ilvl w:val="0"/>
          <w:numId w:val="10"/>
        </w:numPr>
      </w:pPr>
      <w:r>
        <w:lastRenderedPageBreak/>
        <w:t>fix screen size (https://blogs.oracle.com/scoter/oracle-vm-virtualbox-61-fix-vm-screen-resizing-on-oracle-linux-8) &amp; (https://ma.ttias.be/auto-resize-screen-size-windows-10-guest-vms-virtualbox/)</w:t>
      </w:r>
    </w:p>
    <w:p w14:paraId="5491469B" w14:textId="1FF31121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Update all apps -&gt; </w:t>
      </w:r>
      <w:proofErr w:type="spellStart"/>
      <w:r>
        <w:t>sudo</w:t>
      </w:r>
      <w:proofErr w:type="spellEnd"/>
      <w:r>
        <w:t xml:space="preserve"> apt-get update</w:t>
      </w:r>
    </w:p>
    <w:p w14:paraId="644E85E4" w14:textId="0906FD63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Install node -&gt;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nodejs</w:t>
      </w:r>
      <w:proofErr w:type="spellEnd"/>
    </w:p>
    <w:p w14:paraId="1882D4CE" w14:textId="77777777" w:rsidR="00C12257" w:rsidRDefault="00C12257" w:rsidP="00C12257">
      <w:pPr>
        <w:pStyle w:val="ListParagraph"/>
        <w:numPr>
          <w:ilvl w:val="0"/>
          <w:numId w:val="10"/>
        </w:numPr>
      </w:pPr>
      <w:r>
        <w:t>navigate to /Desktop/</w:t>
      </w:r>
      <w:proofErr w:type="spellStart"/>
      <w:r>
        <w:t>mealplanner</w:t>
      </w:r>
      <w:proofErr w:type="spellEnd"/>
      <w:r>
        <w:t>/meal-planner-</w:t>
      </w:r>
      <w:proofErr w:type="spellStart"/>
      <w:r>
        <w:t>fredericton</w:t>
      </w:r>
      <w:proofErr w:type="spellEnd"/>
      <w:r>
        <w:t>-</w:t>
      </w:r>
      <w:proofErr w:type="spellStart"/>
      <w:r>
        <w:t>ui</w:t>
      </w:r>
      <w:proofErr w:type="spellEnd"/>
    </w:p>
    <w:p w14:paraId="539D207B" w14:textId="51F971FC" w:rsidR="00C12257" w:rsidRDefault="00C12257" w:rsidP="00C12257">
      <w:pPr>
        <w:pStyle w:val="ListParagraph"/>
        <w:numPr>
          <w:ilvl w:val="0"/>
          <w:numId w:val="10"/>
        </w:numPr>
      </w:pPr>
      <w:proofErr w:type="spellStart"/>
      <w:r>
        <w:t>instal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-&gt; run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npm</w:t>
      </w:r>
      <w:proofErr w:type="spellEnd"/>
    </w:p>
    <w:p w14:paraId="4DF3EA52" w14:textId="198D04AF" w:rsidR="00C12257" w:rsidRDefault="00C12257" w:rsidP="00C12257">
      <w:pPr>
        <w:pStyle w:val="ListParagraph"/>
        <w:numPr>
          <w:ilvl w:val="0"/>
          <w:numId w:val="10"/>
        </w:numPr>
      </w:pPr>
      <w:r>
        <w:t>install git bash (https://git-scm.com/downloads) -&gt; apt-get install git</w:t>
      </w:r>
    </w:p>
    <w:p w14:paraId="21712B40" w14:textId="46F416AE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create </w:t>
      </w:r>
      <w:proofErr w:type="spellStart"/>
      <w:r>
        <w:t>ssh</w:t>
      </w:r>
      <w:proofErr w:type="spellEnd"/>
      <w:r>
        <w:t xml:space="preserve"> key (https://git-scm.com/book/en/v2/Git-on-the-Server-Generating-Your-SSH-Public-Key)</w:t>
      </w:r>
    </w:p>
    <w:p w14:paraId="0D94F977" w14:textId="67AECF17" w:rsidR="00C12257" w:rsidRDefault="00C12257" w:rsidP="00C12257">
      <w:pPr>
        <w:pStyle w:val="ListParagraph"/>
        <w:numPr>
          <w:ilvl w:val="0"/>
          <w:numId w:val="10"/>
        </w:numPr>
      </w:pPr>
      <w:r>
        <w:t>add ss</w:t>
      </w:r>
      <w:proofErr w:type="spellStart"/>
      <w:r>
        <w:t>h</w:t>
      </w:r>
      <w:proofErr w:type="spellEnd"/>
      <w:r>
        <w:t xml:space="preserve"> key to </w:t>
      </w:r>
      <w:proofErr w:type="spellStart"/>
      <w:r>
        <w:t>github</w:t>
      </w:r>
      <w:proofErr w:type="spellEnd"/>
      <w:r>
        <w:t xml:space="preserve"> account (https://docs.github.com/en/enterprise/2.15/user/articles/adding-a-new-ssh-key-to-your-github-account)</w:t>
      </w:r>
    </w:p>
    <w:p w14:paraId="2732FB16" w14:textId="694D4AEE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>docker  (</w:t>
      </w:r>
      <w:proofErr w:type="gramEnd"/>
      <w:r>
        <w:t>https://docs.docker.com/engine/install/ubuntu/)</w:t>
      </w:r>
    </w:p>
    <w:p w14:paraId="69D73EF3" w14:textId="0B6306D5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install </w:t>
      </w:r>
      <w:proofErr w:type="spellStart"/>
      <w:r>
        <w:t>direenv</w:t>
      </w:r>
      <w:proofErr w:type="spellEnd"/>
      <w:r>
        <w:t xml:space="preserve"> (https://github.com/CivicTechFredericton/mealplanner/blob/develop/README.md) -&gt; apt-get install </w:t>
      </w:r>
      <w:proofErr w:type="spellStart"/>
      <w:r>
        <w:t>direnv</w:t>
      </w:r>
      <w:proofErr w:type="spellEnd"/>
    </w:p>
    <w:p w14:paraId="0196E6D1" w14:textId="21BDF10A" w:rsidR="00C12257" w:rsidRDefault="00C12257" w:rsidP="00C12257">
      <w:pPr>
        <w:pStyle w:val="ListParagraph"/>
        <w:numPr>
          <w:ilvl w:val="0"/>
          <w:numId w:val="10"/>
        </w:numPr>
      </w:pPr>
      <w:r>
        <w:t>Open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-&gt; 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14:paraId="1521A10B" w14:textId="0B9A1B73" w:rsidR="00C12257" w:rsidRDefault="00C12257" w:rsidP="00C12257">
      <w:pPr>
        <w:pStyle w:val="ListParagraph"/>
        <w:numPr>
          <w:ilvl w:val="0"/>
          <w:numId w:val="10"/>
        </w:numPr>
      </w:pPr>
      <w:r>
        <w:t>Add eval "$(</w:t>
      </w:r>
      <w:proofErr w:type="spellStart"/>
      <w:r>
        <w:t>direnv</w:t>
      </w:r>
      <w:proofErr w:type="spellEnd"/>
      <w:r>
        <w:t xml:space="preserve"> hook bash)" to end of file</w:t>
      </w:r>
    </w:p>
    <w:p w14:paraId="462BD08E" w14:textId="11740DA4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Clone </w:t>
      </w:r>
      <w:proofErr w:type="spellStart"/>
      <w:r>
        <w:t>mealplanner</w:t>
      </w:r>
      <w:proofErr w:type="spellEnd"/>
      <w:r>
        <w:t xml:space="preserve"> (https://www.toolsqa.com/git/clone-repository-using-ssh/) -&gt; git clone </w:t>
      </w:r>
      <w:proofErr w:type="spellStart"/>
      <w:proofErr w:type="gramStart"/>
      <w:r>
        <w:t>git@github.com:CivicTechFredericton</w:t>
      </w:r>
      <w:proofErr w:type="spellEnd"/>
      <w:r>
        <w:t>/</w:t>
      </w:r>
      <w:proofErr w:type="spellStart"/>
      <w:r>
        <w:t>mealplanner.git</w:t>
      </w:r>
      <w:proofErr w:type="spellEnd"/>
      <w:proofErr w:type="gramEnd"/>
    </w:p>
    <w:p w14:paraId="19ECA75A" w14:textId="635C8DE2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type "env" to make sure the environment variable "DBNAME" = </w:t>
      </w:r>
      <w:proofErr w:type="spellStart"/>
      <w:r>
        <w:t>mealplanner</w:t>
      </w:r>
      <w:proofErr w:type="spellEnd"/>
    </w:p>
    <w:p w14:paraId="26DCD5B4" w14:textId="0BF8F4E2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run </w:t>
      </w:r>
      <w:proofErr w:type="spellStart"/>
      <w:r>
        <w:t>sudo</w:t>
      </w:r>
      <w:proofErr w:type="spellEnd"/>
      <w:r>
        <w:t xml:space="preserve"> </w:t>
      </w:r>
      <w:proofErr w:type="gramStart"/>
      <w:r>
        <w:t>apt  install</w:t>
      </w:r>
      <w:proofErr w:type="gramEnd"/>
      <w:r>
        <w:t xml:space="preserve"> docker-compose</w:t>
      </w:r>
    </w:p>
    <w:p w14:paraId="00FF221A" w14:textId="10A7DE97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Run docker on </w:t>
      </w:r>
      <w:proofErr w:type="spellStart"/>
      <w:r>
        <w:t>mealplanner</w:t>
      </w:r>
      <w:proofErr w:type="spellEnd"/>
      <w:r>
        <w:t xml:space="preserve"> -&gt; </w:t>
      </w:r>
      <w:proofErr w:type="spellStart"/>
      <w:r>
        <w:t>sudo</w:t>
      </w:r>
      <w:proofErr w:type="spellEnd"/>
      <w:r>
        <w:t xml:space="preserve"> docker-compose up -d</w:t>
      </w:r>
    </w:p>
    <w:p w14:paraId="56CBEC67" w14:textId="2191330F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setup hooks (cp </w:t>
      </w:r>
      <w:proofErr w:type="gramStart"/>
      <w:r>
        <w:t>hooks/pre-commit.sh .git</w:t>
      </w:r>
      <w:proofErr w:type="gramEnd"/>
      <w:r>
        <w:t>/hooks/pre-commit) &amp; (</w:t>
      </w:r>
      <w:proofErr w:type="spellStart"/>
      <w:r>
        <w:t>chmod</w:t>
      </w:r>
      <w:proofErr w:type="spellEnd"/>
      <w:r>
        <w:t xml:space="preserve"> +x .git/hooks/pre-commit)</w:t>
      </w:r>
    </w:p>
    <w:p w14:paraId="683904A8" w14:textId="6278D8C4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compile and open </w:t>
      </w:r>
      <w:proofErr w:type="spellStart"/>
      <w:r>
        <w:t>mealplanner</w:t>
      </w:r>
      <w:proofErr w:type="spellEnd"/>
      <w:r>
        <w:t xml:space="preserve"> -&gt; run docker-compose run </w:t>
      </w:r>
      <w:proofErr w:type="spellStart"/>
      <w:r>
        <w:t>graphql</w:t>
      </w:r>
      <w:proofErr w:type="spellEnd"/>
      <w:r>
        <w:t xml:space="preserve"> bash</w:t>
      </w:r>
    </w:p>
    <w:p w14:paraId="6E749325" w14:textId="519AA59D" w:rsidR="00C12257" w:rsidRDefault="00C12257" w:rsidP="00C12257">
      <w:pPr>
        <w:pStyle w:val="ListParagraph"/>
        <w:numPr>
          <w:ilvl w:val="1"/>
          <w:numId w:val="10"/>
        </w:numPr>
      </w:pPr>
      <w:r>
        <w:t>prompt should change to look something like "root@b12e9d8ef166:/app#"</w:t>
      </w:r>
    </w:p>
    <w:p w14:paraId="093DE4C9" w14:textId="42349D3E" w:rsidR="00C12257" w:rsidRDefault="00C12257" w:rsidP="00C12257">
      <w:pPr>
        <w:pStyle w:val="ListParagraph"/>
        <w:numPr>
          <w:ilvl w:val="0"/>
          <w:numId w:val="10"/>
        </w:numPr>
      </w:pPr>
      <w:r>
        <w:t xml:space="preserve">run: </w:t>
      </w:r>
      <w:proofErr w:type="spellStart"/>
      <w:r>
        <w:t>createdb</w:t>
      </w:r>
      <w:proofErr w:type="spellEnd"/>
      <w:r>
        <w:t xml:space="preserve"> -h </w:t>
      </w:r>
      <w:proofErr w:type="spellStart"/>
      <w:r>
        <w:t>db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$DBNAME</w:t>
      </w:r>
    </w:p>
    <w:p w14:paraId="267EADB1" w14:textId="68DFB282" w:rsidR="00C12257" w:rsidRDefault="00C12257" w:rsidP="00C12257">
      <w:pPr>
        <w:pStyle w:val="ListParagraph"/>
        <w:numPr>
          <w:ilvl w:val="1"/>
          <w:numId w:val="10"/>
        </w:numPr>
      </w:pPr>
      <w:r>
        <w:t>creates DB</w:t>
      </w:r>
    </w:p>
    <w:p w14:paraId="1E59BF18" w14:textId="77EABF6B" w:rsidR="00C12257" w:rsidRDefault="00C12257" w:rsidP="00C12257">
      <w:pPr>
        <w:pStyle w:val="ListParagraph"/>
        <w:numPr>
          <w:ilvl w:val="0"/>
          <w:numId w:val="10"/>
        </w:numPr>
      </w:pPr>
      <w:r>
        <w:t>run: ./db-reset.sh</w:t>
      </w:r>
      <w:r>
        <w:t xml:space="preserve"> (</w:t>
      </w:r>
      <w:r>
        <w:t xml:space="preserve">runs script to reset </w:t>
      </w:r>
      <w:proofErr w:type="spellStart"/>
      <w:r>
        <w:t>db</w:t>
      </w:r>
      <w:proofErr w:type="spellEnd"/>
      <w:r>
        <w:t>)</w:t>
      </w:r>
    </w:p>
    <w:p w14:paraId="3135230B" w14:textId="62C5FAC6" w:rsidR="00C12257" w:rsidRPr="00C12257" w:rsidRDefault="00C12257" w:rsidP="00C12257">
      <w:pPr>
        <w:pStyle w:val="ListParagraph"/>
        <w:numPr>
          <w:ilvl w:val="0"/>
          <w:numId w:val="10"/>
        </w:numPr>
      </w:pPr>
      <w:r>
        <w:t xml:space="preserve">run </w:t>
      </w:r>
      <w:proofErr w:type="spellStart"/>
      <w:r>
        <w:t>psql</w:t>
      </w:r>
      <w:proofErr w:type="spellEnd"/>
      <w:r>
        <w:t xml:space="preserve"> -h </w:t>
      </w:r>
      <w:proofErr w:type="spellStart"/>
      <w:r>
        <w:t>db</w:t>
      </w:r>
      <w:proofErr w:type="spellEnd"/>
      <w:r>
        <w:t xml:space="preserve"> -d $DBNAME -U </w:t>
      </w:r>
      <w:proofErr w:type="spellStart"/>
      <w:r>
        <w:t>postgres</w:t>
      </w:r>
      <w:proofErr w:type="spellEnd"/>
      <w:r>
        <w:t xml:space="preserve"> -f </w:t>
      </w:r>
      <w:proofErr w:type="spellStart"/>
      <w:r>
        <w:t>seed.sql</w:t>
      </w:r>
      <w:proofErr w:type="spellEnd"/>
    </w:p>
    <w:sectPr w:rsidR="00C12257" w:rsidRPr="00C12257" w:rsidSect="00010990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F076" w14:textId="77777777" w:rsidR="001C1CF6" w:rsidRDefault="001C1CF6" w:rsidP="000C2336">
      <w:pPr>
        <w:spacing w:after="0" w:line="240" w:lineRule="auto"/>
      </w:pPr>
      <w:r>
        <w:separator/>
      </w:r>
    </w:p>
  </w:endnote>
  <w:endnote w:type="continuationSeparator" w:id="0">
    <w:p w14:paraId="77C7A2EB" w14:textId="77777777" w:rsidR="001C1CF6" w:rsidRDefault="001C1CF6" w:rsidP="000C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C9CB" w14:textId="77777777" w:rsidR="00653C14" w:rsidRDefault="00653C14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D02D49" wp14:editId="69662082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C52BC" w14:textId="77777777" w:rsidR="00653C14" w:rsidRDefault="00653C14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CD02D49" id="Rectangle 3" o:spid="_x0000_s1026" style="position:absolute;margin-left:0;margin-top:0;width:41.85pt;height:9in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" o:allowincell="f" filled="f" stroked="f">
              <v:textbox style="layout-flow:vertical;mso-layout-flow-alt:bottom-to-top" inset=",,8.64pt,10.8pt">
                <w:txbxContent>
                  <w:p w14:paraId="183C52BC" w14:textId="77777777" w:rsidR="00653C14" w:rsidRDefault="00653C14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FA1703" wp14:editId="4E5184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7620" b="1460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2CF4E15" id="Rounded Rectangle 2" o:spid="_x0000_s1026" style="position:absolute;margin-left:0;margin-top:0;width:561.15pt;height:742.8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4BE4B2" wp14:editId="029138CA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6E3E1" w14:textId="77777777" w:rsidR="00653C14" w:rsidRDefault="00653C14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884A8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45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4BE4B2" id="Oval 1" o:spid="_x0000_s1027" style="position:absolute;margin-left:0;margin-top:0;width:41pt;height:4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" o:allowincell="f" fillcolor="#4f81bd [3204]" stroked="f">
              <v:textbox inset="0,0,0,0">
                <w:txbxContent>
                  <w:p w14:paraId="49E6E3E1" w14:textId="77777777" w:rsidR="00653C14" w:rsidRDefault="00653C14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884A89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45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752F7" w14:textId="77777777" w:rsidR="001C1CF6" w:rsidRDefault="001C1CF6" w:rsidP="000C2336">
      <w:pPr>
        <w:spacing w:after="0" w:line="240" w:lineRule="auto"/>
      </w:pPr>
      <w:r>
        <w:separator/>
      </w:r>
    </w:p>
  </w:footnote>
  <w:footnote w:type="continuationSeparator" w:id="0">
    <w:p w14:paraId="33929CE1" w14:textId="77777777" w:rsidR="001C1CF6" w:rsidRDefault="001C1CF6" w:rsidP="000C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61A3" w14:textId="3CCBE007" w:rsidR="00653C14" w:rsidRDefault="001C1CF6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401D">
          <w:t>CivicTech Software Manangement</w:t>
        </w:r>
      </w:sdtContent>
    </w:sdt>
  </w:p>
  <w:p w14:paraId="5BA06E2C" w14:textId="77777777" w:rsidR="00653C14" w:rsidRDefault="0065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472C"/>
    <w:multiLevelType w:val="hybridMultilevel"/>
    <w:tmpl w:val="5C36F1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7CD7"/>
    <w:multiLevelType w:val="multilevel"/>
    <w:tmpl w:val="68388A9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395948E7"/>
    <w:multiLevelType w:val="hybridMultilevel"/>
    <w:tmpl w:val="FD04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0492F"/>
    <w:multiLevelType w:val="multilevel"/>
    <w:tmpl w:val="597C53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56CA40D8"/>
    <w:multiLevelType w:val="hybridMultilevel"/>
    <w:tmpl w:val="C2CEC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030E"/>
    <w:multiLevelType w:val="multilevel"/>
    <w:tmpl w:val="047A3630"/>
    <w:lvl w:ilvl="0">
      <w:start w:val="1"/>
      <w:numFmt w:val="decimal"/>
      <w:pStyle w:val="Heading3"/>
      <w:lvlText w:val="%1."/>
      <w:lvlJc w:val="left"/>
      <w:pPr>
        <w:ind w:left="-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-4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" w:hanging="2160"/>
      </w:pPr>
      <w:rPr>
        <w:rFonts w:hint="default"/>
      </w:rPr>
    </w:lvl>
  </w:abstractNum>
  <w:abstractNum w:abstractNumId="6" w15:restartNumberingAfterBreak="0">
    <w:nsid w:val="663E37E7"/>
    <w:multiLevelType w:val="hybridMultilevel"/>
    <w:tmpl w:val="BD0C1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B09BF"/>
    <w:multiLevelType w:val="hybridMultilevel"/>
    <w:tmpl w:val="213A3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C5450"/>
    <w:multiLevelType w:val="hybridMultilevel"/>
    <w:tmpl w:val="EB223E54"/>
    <w:lvl w:ilvl="0" w:tplc="CCE2B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4132A"/>
    <w:multiLevelType w:val="hybridMultilevel"/>
    <w:tmpl w:val="583A287E"/>
    <w:lvl w:ilvl="0" w:tplc="AE5C9144">
      <w:start w:val="1"/>
      <w:numFmt w:val="decimal"/>
      <w:pStyle w:val="Heading2"/>
      <w:lvlText w:val="%1."/>
      <w:lvlJc w:val="left"/>
      <w:pPr>
        <w:ind w:left="4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336"/>
    <w:rsid w:val="00004134"/>
    <w:rsid w:val="0000625C"/>
    <w:rsid w:val="000065D1"/>
    <w:rsid w:val="00010990"/>
    <w:rsid w:val="00012384"/>
    <w:rsid w:val="000136AD"/>
    <w:rsid w:val="00014569"/>
    <w:rsid w:val="00014869"/>
    <w:rsid w:val="00023CE4"/>
    <w:rsid w:val="000245EC"/>
    <w:rsid w:val="00024CE0"/>
    <w:rsid w:val="00025FA8"/>
    <w:rsid w:val="00032241"/>
    <w:rsid w:val="00032C6E"/>
    <w:rsid w:val="00033E85"/>
    <w:rsid w:val="00033E8D"/>
    <w:rsid w:val="0003616B"/>
    <w:rsid w:val="00036B12"/>
    <w:rsid w:val="00040182"/>
    <w:rsid w:val="00040AA8"/>
    <w:rsid w:val="000459F4"/>
    <w:rsid w:val="00047530"/>
    <w:rsid w:val="000508E8"/>
    <w:rsid w:val="00054497"/>
    <w:rsid w:val="0005455C"/>
    <w:rsid w:val="00055132"/>
    <w:rsid w:val="000558E9"/>
    <w:rsid w:val="000565E8"/>
    <w:rsid w:val="00060E72"/>
    <w:rsid w:val="000648F1"/>
    <w:rsid w:val="00071620"/>
    <w:rsid w:val="00080CD0"/>
    <w:rsid w:val="00084DDB"/>
    <w:rsid w:val="00086F9D"/>
    <w:rsid w:val="00091C06"/>
    <w:rsid w:val="000952CB"/>
    <w:rsid w:val="00095386"/>
    <w:rsid w:val="00096D08"/>
    <w:rsid w:val="000A4055"/>
    <w:rsid w:val="000A4BF1"/>
    <w:rsid w:val="000A5EA0"/>
    <w:rsid w:val="000B3709"/>
    <w:rsid w:val="000B481C"/>
    <w:rsid w:val="000B5E8B"/>
    <w:rsid w:val="000B6ACD"/>
    <w:rsid w:val="000C2336"/>
    <w:rsid w:val="000C609B"/>
    <w:rsid w:val="000C6BFE"/>
    <w:rsid w:val="000D1A43"/>
    <w:rsid w:val="000E0595"/>
    <w:rsid w:val="000E089E"/>
    <w:rsid w:val="000E0D43"/>
    <w:rsid w:val="000E545C"/>
    <w:rsid w:val="000F397C"/>
    <w:rsid w:val="000F5AC2"/>
    <w:rsid w:val="00102651"/>
    <w:rsid w:val="0010542A"/>
    <w:rsid w:val="00107241"/>
    <w:rsid w:val="001113EB"/>
    <w:rsid w:val="00114E9C"/>
    <w:rsid w:val="00122ABD"/>
    <w:rsid w:val="0012392E"/>
    <w:rsid w:val="00126770"/>
    <w:rsid w:val="00132650"/>
    <w:rsid w:val="00132E40"/>
    <w:rsid w:val="001429E0"/>
    <w:rsid w:val="001439EA"/>
    <w:rsid w:val="00146236"/>
    <w:rsid w:val="001464A6"/>
    <w:rsid w:val="00147C78"/>
    <w:rsid w:val="001612EE"/>
    <w:rsid w:val="00162C0A"/>
    <w:rsid w:val="001634C2"/>
    <w:rsid w:val="00173DDC"/>
    <w:rsid w:val="00176886"/>
    <w:rsid w:val="001777A0"/>
    <w:rsid w:val="00180EB5"/>
    <w:rsid w:val="001810D8"/>
    <w:rsid w:val="00182A9A"/>
    <w:rsid w:val="0018442E"/>
    <w:rsid w:val="001850A9"/>
    <w:rsid w:val="001867DC"/>
    <w:rsid w:val="00187B45"/>
    <w:rsid w:val="001926BC"/>
    <w:rsid w:val="00193903"/>
    <w:rsid w:val="001976E9"/>
    <w:rsid w:val="00197FA8"/>
    <w:rsid w:val="001A2FF0"/>
    <w:rsid w:val="001B14F1"/>
    <w:rsid w:val="001B227D"/>
    <w:rsid w:val="001B30D2"/>
    <w:rsid w:val="001B5289"/>
    <w:rsid w:val="001B672C"/>
    <w:rsid w:val="001C1CF6"/>
    <w:rsid w:val="001C57D5"/>
    <w:rsid w:val="001C76A1"/>
    <w:rsid w:val="001D1232"/>
    <w:rsid w:val="001D52F5"/>
    <w:rsid w:val="001D57DF"/>
    <w:rsid w:val="001D7ADC"/>
    <w:rsid w:val="001E4566"/>
    <w:rsid w:val="001E6A59"/>
    <w:rsid w:val="001E74EF"/>
    <w:rsid w:val="001F2231"/>
    <w:rsid w:val="001F54C5"/>
    <w:rsid w:val="001F59FF"/>
    <w:rsid w:val="001F688E"/>
    <w:rsid w:val="001F6F74"/>
    <w:rsid w:val="0020427B"/>
    <w:rsid w:val="0020600A"/>
    <w:rsid w:val="00206F22"/>
    <w:rsid w:val="00213541"/>
    <w:rsid w:val="002159E7"/>
    <w:rsid w:val="002175D1"/>
    <w:rsid w:val="00226A12"/>
    <w:rsid w:val="00230D49"/>
    <w:rsid w:val="00231465"/>
    <w:rsid w:val="00232467"/>
    <w:rsid w:val="00234B74"/>
    <w:rsid w:val="0023550C"/>
    <w:rsid w:val="0023662A"/>
    <w:rsid w:val="0023732B"/>
    <w:rsid w:val="00237ED6"/>
    <w:rsid w:val="00242E93"/>
    <w:rsid w:val="002431FC"/>
    <w:rsid w:val="00245475"/>
    <w:rsid w:val="00246A76"/>
    <w:rsid w:val="00246B20"/>
    <w:rsid w:val="002479DC"/>
    <w:rsid w:val="00247CA5"/>
    <w:rsid w:val="00250E89"/>
    <w:rsid w:val="00251A99"/>
    <w:rsid w:val="0025298F"/>
    <w:rsid w:val="002557EA"/>
    <w:rsid w:val="00260E6C"/>
    <w:rsid w:val="00263008"/>
    <w:rsid w:val="00265252"/>
    <w:rsid w:val="0026535E"/>
    <w:rsid w:val="00271810"/>
    <w:rsid w:val="00272AF4"/>
    <w:rsid w:val="00273222"/>
    <w:rsid w:val="00273B5D"/>
    <w:rsid w:val="00275E62"/>
    <w:rsid w:val="00281EBF"/>
    <w:rsid w:val="00290C1B"/>
    <w:rsid w:val="00293480"/>
    <w:rsid w:val="002939DE"/>
    <w:rsid w:val="002970D1"/>
    <w:rsid w:val="002A7AD0"/>
    <w:rsid w:val="002B03C6"/>
    <w:rsid w:val="002B17FB"/>
    <w:rsid w:val="002B6414"/>
    <w:rsid w:val="002B7AD7"/>
    <w:rsid w:val="002C0727"/>
    <w:rsid w:val="002C1BB3"/>
    <w:rsid w:val="002D03AD"/>
    <w:rsid w:val="002D3CF5"/>
    <w:rsid w:val="002D5937"/>
    <w:rsid w:val="002E079C"/>
    <w:rsid w:val="002E16EF"/>
    <w:rsid w:val="002E183B"/>
    <w:rsid w:val="002E3357"/>
    <w:rsid w:val="002E7DD1"/>
    <w:rsid w:val="002F3068"/>
    <w:rsid w:val="002F37E6"/>
    <w:rsid w:val="002F42B6"/>
    <w:rsid w:val="002F6184"/>
    <w:rsid w:val="002F77DD"/>
    <w:rsid w:val="0030319D"/>
    <w:rsid w:val="003073FD"/>
    <w:rsid w:val="00310465"/>
    <w:rsid w:val="00315A88"/>
    <w:rsid w:val="00326757"/>
    <w:rsid w:val="00326C10"/>
    <w:rsid w:val="00326DC3"/>
    <w:rsid w:val="0033006E"/>
    <w:rsid w:val="00334002"/>
    <w:rsid w:val="00336FB5"/>
    <w:rsid w:val="00337C5B"/>
    <w:rsid w:val="00341A86"/>
    <w:rsid w:val="00351132"/>
    <w:rsid w:val="003518F8"/>
    <w:rsid w:val="00352389"/>
    <w:rsid w:val="00355408"/>
    <w:rsid w:val="00362F13"/>
    <w:rsid w:val="0036347F"/>
    <w:rsid w:val="003641E7"/>
    <w:rsid w:val="00364427"/>
    <w:rsid w:val="0036665E"/>
    <w:rsid w:val="003667C1"/>
    <w:rsid w:val="00366E8E"/>
    <w:rsid w:val="00373E36"/>
    <w:rsid w:val="00374B08"/>
    <w:rsid w:val="00381066"/>
    <w:rsid w:val="00387139"/>
    <w:rsid w:val="003876F7"/>
    <w:rsid w:val="00387AF8"/>
    <w:rsid w:val="00392A4A"/>
    <w:rsid w:val="003952A0"/>
    <w:rsid w:val="0039752A"/>
    <w:rsid w:val="003A27C1"/>
    <w:rsid w:val="003A35BE"/>
    <w:rsid w:val="003A5AC0"/>
    <w:rsid w:val="003C4F12"/>
    <w:rsid w:val="003C5FA1"/>
    <w:rsid w:val="003C6CB9"/>
    <w:rsid w:val="003D161C"/>
    <w:rsid w:val="003D29B1"/>
    <w:rsid w:val="003D3F65"/>
    <w:rsid w:val="003E081C"/>
    <w:rsid w:val="003E4837"/>
    <w:rsid w:val="003E79C9"/>
    <w:rsid w:val="003F0F50"/>
    <w:rsid w:val="003F131B"/>
    <w:rsid w:val="003F50E9"/>
    <w:rsid w:val="00404255"/>
    <w:rsid w:val="00417F97"/>
    <w:rsid w:val="0042421A"/>
    <w:rsid w:val="004261DD"/>
    <w:rsid w:val="00427F98"/>
    <w:rsid w:val="00436454"/>
    <w:rsid w:val="0044135D"/>
    <w:rsid w:val="0045218F"/>
    <w:rsid w:val="00456C23"/>
    <w:rsid w:val="00457C00"/>
    <w:rsid w:val="00462E9F"/>
    <w:rsid w:val="00465495"/>
    <w:rsid w:val="00466314"/>
    <w:rsid w:val="00466CB1"/>
    <w:rsid w:val="004676CA"/>
    <w:rsid w:val="00471624"/>
    <w:rsid w:val="004734A7"/>
    <w:rsid w:val="0048046D"/>
    <w:rsid w:val="004808EB"/>
    <w:rsid w:val="00490710"/>
    <w:rsid w:val="004912A1"/>
    <w:rsid w:val="00496DAD"/>
    <w:rsid w:val="00496F61"/>
    <w:rsid w:val="004A12B1"/>
    <w:rsid w:val="004A3DCF"/>
    <w:rsid w:val="004A4937"/>
    <w:rsid w:val="004A4947"/>
    <w:rsid w:val="004B08E3"/>
    <w:rsid w:val="004B3AEE"/>
    <w:rsid w:val="004B51C2"/>
    <w:rsid w:val="004B73FE"/>
    <w:rsid w:val="004C1E42"/>
    <w:rsid w:val="004C1EB7"/>
    <w:rsid w:val="004C339F"/>
    <w:rsid w:val="004C36BD"/>
    <w:rsid w:val="004C3718"/>
    <w:rsid w:val="004C3BE1"/>
    <w:rsid w:val="004C54DE"/>
    <w:rsid w:val="004C5A1B"/>
    <w:rsid w:val="004D1CED"/>
    <w:rsid w:val="004D21BA"/>
    <w:rsid w:val="004E455D"/>
    <w:rsid w:val="004E6AAA"/>
    <w:rsid w:val="004F2CA1"/>
    <w:rsid w:val="004F6485"/>
    <w:rsid w:val="00503482"/>
    <w:rsid w:val="00503BB6"/>
    <w:rsid w:val="00505EE8"/>
    <w:rsid w:val="005071C9"/>
    <w:rsid w:val="00507443"/>
    <w:rsid w:val="005128BB"/>
    <w:rsid w:val="0053037E"/>
    <w:rsid w:val="00530590"/>
    <w:rsid w:val="00533CD6"/>
    <w:rsid w:val="00533D39"/>
    <w:rsid w:val="005344EB"/>
    <w:rsid w:val="005405A4"/>
    <w:rsid w:val="005508B5"/>
    <w:rsid w:val="005512F1"/>
    <w:rsid w:val="00552FD9"/>
    <w:rsid w:val="00562B28"/>
    <w:rsid w:val="00563300"/>
    <w:rsid w:val="005646A9"/>
    <w:rsid w:val="00566880"/>
    <w:rsid w:val="005679D4"/>
    <w:rsid w:val="005707B6"/>
    <w:rsid w:val="00571494"/>
    <w:rsid w:val="00573D85"/>
    <w:rsid w:val="005742ED"/>
    <w:rsid w:val="0057635F"/>
    <w:rsid w:val="00577FEA"/>
    <w:rsid w:val="00583ACD"/>
    <w:rsid w:val="00585344"/>
    <w:rsid w:val="00586658"/>
    <w:rsid w:val="00586C8D"/>
    <w:rsid w:val="00594783"/>
    <w:rsid w:val="00594C26"/>
    <w:rsid w:val="0059528F"/>
    <w:rsid w:val="005967B6"/>
    <w:rsid w:val="005A2FCD"/>
    <w:rsid w:val="005A41CC"/>
    <w:rsid w:val="005A5E65"/>
    <w:rsid w:val="005A5FE7"/>
    <w:rsid w:val="005B2F8E"/>
    <w:rsid w:val="005B3A6F"/>
    <w:rsid w:val="005B3D77"/>
    <w:rsid w:val="005B40DE"/>
    <w:rsid w:val="005B439E"/>
    <w:rsid w:val="005B76C1"/>
    <w:rsid w:val="005C401D"/>
    <w:rsid w:val="005D16F3"/>
    <w:rsid w:val="005D2FBE"/>
    <w:rsid w:val="005D4915"/>
    <w:rsid w:val="005E28AF"/>
    <w:rsid w:val="005E48B9"/>
    <w:rsid w:val="005E67C1"/>
    <w:rsid w:val="00601438"/>
    <w:rsid w:val="00603AAE"/>
    <w:rsid w:val="006068D2"/>
    <w:rsid w:val="00606CE5"/>
    <w:rsid w:val="00610A6E"/>
    <w:rsid w:val="00613F04"/>
    <w:rsid w:val="006162BC"/>
    <w:rsid w:val="006229F8"/>
    <w:rsid w:val="006241AC"/>
    <w:rsid w:val="00626CC6"/>
    <w:rsid w:val="00627FDB"/>
    <w:rsid w:val="00631938"/>
    <w:rsid w:val="00631D9F"/>
    <w:rsid w:val="006360A2"/>
    <w:rsid w:val="00637467"/>
    <w:rsid w:val="006423BC"/>
    <w:rsid w:val="0064783E"/>
    <w:rsid w:val="00650D15"/>
    <w:rsid w:val="00653C14"/>
    <w:rsid w:val="0065487D"/>
    <w:rsid w:val="00655E6F"/>
    <w:rsid w:val="00657263"/>
    <w:rsid w:val="00660012"/>
    <w:rsid w:val="00660186"/>
    <w:rsid w:val="00660711"/>
    <w:rsid w:val="00661508"/>
    <w:rsid w:val="0066208F"/>
    <w:rsid w:val="006648AB"/>
    <w:rsid w:val="00670158"/>
    <w:rsid w:val="006703ED"/>
    <w:rsid w:val="00670855"/>
    <w:rsid w:val="00671958"/>
    <w:rsid w:val="00672834"/>
    <w:rsid w:val="006732E7"/>
    <w:rsid w:val="00676FCB"/>
    <w:rsid w:val="00680237"/>
    <w:rsid w:val="006812D3"/>
    <w:rsid w:val="00681363"/>
    <w:rsid w:val="006816E4"/>
    <w:rsid w:val="006841A7"/>
    <w:rsid w:val="006846A5"/>
    <w:rsid w:val="0069112D"/>
    <w:rsid w:val="00691235"/>
    <w:rsid w:val="00697EE1"/>
    <w:rsid w:val="006A2597"/>
    <w:rsid w:val="006B2575"/>
    <w:rsid w:val="006B2888"/>
    <w:rsid w:val="006B3645"/>
    <w:rsid w:val="006C0A1F"/>
    <w:rsid w:val="006C3503"/>
    <w:rsid w:val="006C5B38"/>
    <w:rsid w:val="006D5526"/>
    <w:rsid w:val="006E5B15"/>
    <w:rsid w:val="006E7967"/>
    <w:rsid w:val="006F2A10"/>
    <w:rsid w:val="006F3239"/>
    <w:rsid w:val="006F6279"/>
    <w:rsid w:val="006F7CC9"/>
    <w:rsid w:val="007012BD"/>
    <w:rsid w:val="0070382F"/>
    <w:rsid w:val="00705259"/>
    <w:rsid w:val="007052F1"/>
    <w:rsid w:val="007054FA"/>
    <w:rsid w:val="00710FC3"/>
    <w:rsid w:val="0071106A"/>
    <w:rsid w:val="00720437"/>
    <w:rsid w:val="00720926"/>
    <w:rsid w:val="00727C91"/>
    <w:rsid w:val="00732A8E"/>
    <w:rsid w:val="00735020"/>
    <w:rsid w:val="007365F1"/>
    <w:rsid w:val="007431E2"/>
    <w:rsid w:val="00743556"/>
    <w:rsid w:val="00746DB1"/>
    <w:rsid w:val="007536F5"/>
    <w:rsid w:val="0076281F"/>
    <w:rsid w:val="00763E93"/>
    <w:rsid w:val="007664EF"/>
    <w:rsid w:val="0076702E"/>
    <w:rsid w:val="0076732A"/>
    <w:rsid w:val="0076799F"/>
    <w:rsid w:val="00771DBC"/>
    <w:rsid w:val="00772567"/>
    <w:rsid w:val="007769E8"/>
    <w:rsid w:val="00776ED4"/>
    <w:rsid w:val="00777DDE"/>
    <w:rsid w:val="00781491"/>
    <w:rsid w:val="0078713F"/>
    <w:rsid w:val="00797DBD"/>
    <w:rsid w:val="007A5B55"/>
    <w:rsid w:val="007B0002"/>
    <w:rsid w:val="007B149B"/>
    <w:rsid w:val="007B151D"/>
    <w:rsid w:val="007C1686"/>
    <w:rsid w:val="007C4337"/>
    <w:rsid w:val="007C6133"/>
    <w:rsid w:val="007D3A9E"/>
    <w:rsid w:val="007D3BCF"/>
    <w:rsid w:val="007D4057"/>
    <w:rsid w:val="007D6991"/>
    <w:rsid w:val="007D6E68"/>
    <w:rsid w:val="007D7364"/>
    <w:rsid w:val="007E036E"/>
    <w:rsid w:val="007E04C6"/>
    <w:rsid w:val="007E3B2A"/>
    <w:rsid w:val="007F3ED3"/>
    <w:rsid w:val="007F490C"/>
    <w:rsid w:val="007F4A48"/>
    <w:rsid w:val="007F6594"/>
    <w:rsid w:val="007F7BF6"/>
    <w:rsid w:val="00805006"/>
    <w:rsid w:val="008134BE"/>
    <w:rsid w:val="00821C46"/>
    <w:rsid w:val="008220BB"/>
    <w:rsid w:val="008223CD"/>
    <w:rsid w:val="00822B88"/>
    <w:rsid w:val="00831349"/>
    <w:rsid w:val="008327DE"/>
    <w:rsid w:val="0084220A"/>
    <w:rsid w:val="00843A55"/>
    <w:rsid w:val="0085116E"/>
    <w:rsid w:val="0085458F"/>
    <w:rsid w:val="00855F26"/>
    <w:rsid w:val="008605E7"/>
    <w:rsid w:val="00860EF8"/>
    <w:rsid w:val="008647AA"/>
    <w:rsid w:val="008663FF"/>
    <w:rsid w:val="008703DF"/>
    <w:rsid w:val="00870869"/>
    <w:rsid w:val="00876F88"/>
    <w:rsid w:val="008820D3"/>
    <w:rsid w:val="00882FE5"/>
    <w:rsid w:val="00883923"/>
    <w:rsid w:val="00884A89"/>
    <w:rsid w:val="00893B59"/>
    <w:rsid w:val="00893CE0"/>
    <w:rsid w:val="008A0FD4"/>
    <w:rsid w:val="008A26B9"/>
    <w:rsid w:val="008A3D67"/>
    <w:rsid w:val="008A58C9"/>
    <w:rsid w:val="008A6413"/>
    <w:rsid w:val="008C371F"/>
    <w:rsid w:val="008C383C"/>
    <w:rsid w:val="008C3CAD"/>
    <w:rsid w:val="008C3EA3"/>
    <w:rsid w:val="008C6144"/>
    <w:rsid w:val="008C659B"/>
    <w:rsid w:val="008D0438"/>
    <w:rsid w:val="008D2E94"/>
    <w:rsid w:val="008D33F7"/>
    <w:rsid w:val="008D4C67"/>
    <w:rsid w:val="008E254F"/>
    <w:rsid w:val="008E63D1"/>
    <w:rsid w:val="008E7C0F"/>
    <w:rsid w:val="008F0DB1"/>
    <w:rsid w:val="008F2D8B"/>
    <w:rsid w:val="008F4048"/>
    <w:rsid w:val="009104B1"/>
    <w:rsid w:val="00912BF0"/>
    <w:rsid w:val="00913FB5"/>
    <w:rsid w:val="009144C1"/>
    <w:rsid w:val="00916D72"/>
    <w:rsid w:val="00921B20"/>
    <w:rsid w:val="009274AF"/>
    <w:rsid w:val="00932436"/>
    <w:rsid w:val="00932B4A"/>
    <w:rsid w:val="00932F73"/>
    <w:rsid w:val="009334EE"/>
    <w:rsid w:val="00933C6B"/>
    <w:rsid w:val="00935888"/>
    <w:rsid w:val="00943116"/>
    <w:rsid w:val="00945D30"/>
    <w:rsid w:val="009474BC"/>
    <w:rsid w:val="00947F6D"/>
    <w:rsid w:val="009507BE"/>
    <w:rsid w:val="00955A9B"/>
    <w:rsid w:val="00955FC4"/>
    <w:rsid w:val="009618FE"/>
    <w:rsid w:val="00964E26"/>
    <w:rsid w:val="0096675B"/>
    <w:rsid w:val="00967539"/>
    <w:rsid w:val="009700D1"/>
    <w:rsid w:val="009735F9"/>
    <w:rsid w:val="00974A75"/>
    <w:rsid w:val="00985948"/>
    <w:rsid w:val="009874C0"/>
    <w:rsid w:val="00990B16"/>
    <w:rsid w:val="00991BA0"/>
    <w:rsid w:val="00992883"/>
    <w:rsid w:val="0099459D"/>
    <w:rsid w:val="00996FB6"/>
    <w:rsid w:val="009A1E10"/>
    <w:rsid w:val="009A2178"/>
    <w:rsid w:val="009A6138"/>
    <w:rsid w:val="009A6C31"/>
    <w:rsid w:val="009B195B"/>
    <w:rsid w:val="009B3191"/>
    <w:rsid w:val="009B3958"/>
    <w:rsid w:val="009B65B7"/>
    <w:rsid w:val="009B7371"/>
    <w:rsid w:val="009B7AE8"/>
    <w:rsid w:val="009C0178"/>
    <w:rsid w:val="009C2D64"/>
    <w:rsid w:val="009C3C05"/>
    <w:rsid w:val="009C536C"/>
    <w:rsid w:val="009D1C12"/>
    <w:rsid w:val="009D20E1"/>
    <w:rsid w:val="009D2D55"/>
    <w:rsid w:val="009D5348"/>
    <w:rsid w:val="009E0015"/>
    <w:rsid w:val="009E02D1"/>
    <w:rsid w:val="009E0BA6"/>
    <w:rsid w:val="009E15D2"/>
    <w:rsid w:val="009E27A1"/>
    <w:rsid w:val="009E383B"/>
    <w:rsid w:val="009F404D"/>
    <w:rsid w:val="00A0722C"/>
    <w:rsid w:val="00A07DFA"/>
    <w:rsid w:val="00A12A8C"/>
    <w:rsid w:val="00A17898"/>
    <w:rsid w:val="00A23845"/>
    <w:rsid w:val="00A2514A"/>
    <w:rsid w:val="00A254A4"/>
    <w:rsid w:val="00A30FEC"/>
    <w:rsid w:val="00A31743"/>
    <w:rsid w:val="00A35B1E"/>
    <w:rsid w:val="00A36EB4"/>
    <w:rsid w:val="00A40685"/>
    <w:rsid w:val="00A40BB6"/>
    <w:rsid w:val="00A420F9"/>
    <w:rsid w:val="00A460FB"/>
    <w:rsid w:val="00A47C2E"/>
    <w:rsid w:val="00A55998"/>
    <w:rsid w:val="00A6081C"/>
    <w:rsid w:val="00A61CE5"/>
    <w:rsid w:val="00A65967"/>
    <w:rsid w:val="00A7228E"/>
    <w:rsid w:val="00A73860"/>
    <w:rsid w:val="00A77178"/>
    <w:rsid w:val="00A81E06"/>
    <w:rsid w:val="00A85676"/>
    <w:rsid w:val="00A87207"/>
    <w:rsid w:val="00A87409"/>
    <w:rsid w:val="00A95F80"/>
    <w:rsid w:val="00A969F7"/>
    <w:rsid w:val="00AA02F8"/>
    <w:rsid w:val="00AA4D1E"/>
    <w:rsid w:val="00AB2814"/>
    <w:rsid w:val="00AC1187"/>
    <w:rsid w:val="00AC4142"/>
    <w:rsid w:val="00AC43FF"/>
    <w:rsid w:val="00AC5E31"/>
    <w:rsid w:val="00AC6E1E"/>
    <w:rsid w:val="00AD09EB"/>
    <w:rsid w:val="00AD19E6"/>
    <w:rsid w:val="00AD1FB0"/>
    <w:rsid w:val="00AD3DCD"/>
    <w:rsid w:val="00AD5ED9"/>
    <w:rsid w:val="00AD761C"/>
    <w:rsid w:val="00AF0E2B"/>
    <w:rsid w:val="00AF76DE"/>
    <w:rsid w:val="00B01149"/>
    <w:rsid w:val="00B04351"/>
    <w:rsid w:val="00B1084E"/>
    <w:rsid w:val="00B12E18"/>
    <w:rsid w:val="00B147E4"/>
    <w:rsid w:val="00B14D50"/>
    <w:rsid w:val="00B14EB0"/>
    <w:rsid w:val="00B176D4"/>
    <w:rsid w:val="00B17900"/>
    <w:rsid w:val="00B23278"/>
    <w:rsid w:val="00B23B3F"/>
    <w:rsid w:val="00B25DDE"/>
    <w:rsid w:val="00B332BE"/>
    <w:rsid w:val="00B34056"/>
    <w:rsid w:val="00B35FDA"/>
    <w:rsid w:val="00B37708"/>
    <w:rsid w:val="00B5102B"/>
    <w:rsid w:val="00B60662"/>
    <w:rsid w:val="00B60FAC"/>
    <w:rsid w:val="00B646E6"/>
    <w:rsid w:val="00B71836"/>
    <w:rsid w:val="00B7358C"/>
    <w:rsid w:val="00B77200"/>
    <w:rsid w:val="00B77A37"/>
    <w:rsid w:val="00B91796"/>
    <w:rsid w:val="00B922BD"/>
    <w:rsid w:val="00B9448C"/>
    <w:rsid w:val="00B945B8"/>
    <w:rsid w:val="00B95ABF"/>
    <w:rsid w:val="00B96615"/>
    <w:rsid w:val="00BA157F"/>
    <w:rsid w:val="00BA3792"/>
    <w:rsid w:val="00BB0E38"/>
    <w:rsid w:val="00BB2A5E"/>
    <w:rsid w:val="00BB4A29"/>
    <w:rsid w:val="00BB5601"/>
    <w:rsid w:val="00BB6769"/>
    <w:rsid w:val="00BB6A36"/>
    <w:rsid w:val="00BB7704"/>
    <w:rsid w:val="00BC2980"/>
    <w:rsid w:val="00BC2B5D"/>
    <w:rsid w:val="00BC55CC"/>
    <w:rsid w:val="00BC6D6C"/>
    <w:rsid w:val="00BD2679"/>
    <w:rsid w:val="00BD3CFD"/>
    <w:rsid w:val="00BD4CDC"/>
    <w:rsid w:val="00BD70D7"/>
    <w:rsid w:val="00BD7AD9"/>
    <w:rsid w:val="00BE00A7"/>
    <w:rsid w:val="00BE3305"/>
    <w:rsid w:val="00BE548A"/>
    <w:rsid w:val="00BE7271"/>
    <w:rsid w:val="00BE7950"/>
    <w:rsid w:val="00BE7EA0"/>
    <w:rsid w:val="00BF2E78"/>
    <w:rsid w:val="00BF33A0"/>
    <w:rsid w:val="00BF4B4B"/>
    <w:rsid w:val="00C00158"/>
    <w:rsid w:val="00C00BDF"/>
    <w:rsid w:val="00C00C97"/>
    <w:rsid w:val="00C03042"/>
    <w:rsid w:val="00C10084"/>
    <w:rsid w:val="00C10FE4"/>
    <w:rsid w:val="00C12257"/>
    <w:rsid w:val="00C15580"/>
    <w:rsid w:val="00C16DFA"/>
    <w:rsid w:val="00C17B69"/>
    <w:rsid w:val="00C17E80"/>
    <w:rsid w:val="00C310E7"/>
    <w:rsid w:val="00C32B78"/>
    <w:rsid w:val="00C402F4"/>
    <w:rsid w:val="00C41673"/>
    <w:rsid w:val="00C41948"/>
    <w:rsid w:val="00C4195D"/>
    <w:rsid w:val="00C42997"/>
    <w:rsid w:val="00C45D7A"/>
    <w:rsid w:val="00C45D89"/>
    <w:rsid w:val="00C539CF"/>
    <w:rsid w:val="00C54F36"/>
    <w:rsid w:val="00C56CCC"/>
    <w:rsid w:val="00C5708D"/>
    <w:rsid w:val="00C7105E"/>
    <w:rsid w:val="00C72885"/>
    <w:rsid w:val="00C801D9"/>
    <w:rsid w:val="00C9659E"/>
    <w:rsid w:val="00C967F1"/>
    <w:rsid w:val="00C97297"/>
    <w:rsid w:val="00CA0B44"/>
    <w:rsid w:val="00CA2AC9"/>
    <w:rsid w:val="00CA5342"/>
    <w:rsid w:val="00CB10EB"/>
    <w:rsid w:val="00CB147B"/>
    <w:rsid w:val="00CB1A46"/>
    <w:rsid w:val="00CB5B56"/>
    <w:rsid w:val="00CB7847"/>
    <w:rsid w:val="00CC4A18"/>
    <w:rsid w:val="00CD3F6D"/>
    <w:rsid w:val="00CD53B9"/>
    <w:rsid w:val="00CD6907"/>
    <w:rsid w:val="00CE0289"/>
    <w:rsid w:val="00CE10CA"/>
    <w:rsid w:val="00CE1735"/>
    <w:rsid w:val="00D04225"/>
    <w:rsid w:val="00D056C8"/>
    <w:rsid w:val="00D10C2B"/>
    <w:rsid w:val="00D10D99"/>
    <w:rsid w:val="00D11111"/>
    <w:rsid w:val="00D1148F"/>
    <w:rsid w:val="00D14E25"/>
    <w:rsid w:val="00D15D81"/>
    <w:rsid w:val="00D21BB2"/>
    <w:rsid w:val="00D2332C"/>
    <w:rsid w:val="00D23587"/>
    <w:rsid w:val="00D2692E"/>
    <w:rsid w:val="00D2788A"/>
    <w:rsid w:val="00D30310"/>
    <w:rsid w:val="00D31165"/>
    <w:rsid w:val="00D368E9"/>
    <w:rsid w:val="00D40337"/>
    <w:rsid w:val="00D47822"/>
    <w:rsid w:val="00D47936"/>
    <w:rsid w:val="00D507AA"/>
    <w:rsid w:val="00D52C58"/>
    <w:rsid w:val="00D53EB9"/>
    <w:rsid w:val="00D56CE4"/>
    <w:rsid w:val="00D6097C"/>
    <w:rsid w:val="00D61A49"/>
    <w:rsid w:val="00D63355"/>
    <w:rsid w:val="00D6402D"/>
    <w:rsid w:val="00D6777A"/>
    <w:rsid w:val="00D7141C"/>
    <w:rsid w:val="00D72443"/>
    <w:rsid w:val="00D763D9"/>
    <w:rsid w:val="00D846F0"/>
    <w:rsid w:val="00D935F1"/>
    <w:rsid w:val="00D956A0"/>
    <w:rsid w:val="00DA43CE"/>
    <w:rsid w:val="00DA7B5F"/>
    <w:rsid w:val="00DB20D9"/>
    <w:rsid w:val="00DB2849"/>
    <w:rsid w:val="00DB2ABB"/>
    <w:rsid w:val="00DB506D"/>
    <w:rsid w:val="00DB6A83"/>
    <w:rsid w:val="00DC165B"/>
    <w:rsid w:val="00DC6087"/>
    <w:rsid w:val="00DD1A95"/>
    <w:rsid w:val="00DD1C46"/>
    <w:rsid w:val="00DD3F88"/>
    <w:rsid w:val="00DE4930"/>
    <w:rsid w:val="00DE54CA"/>
    <w:rsid w:val="00DE5E6E"/>
    <w:rsid w:val="00DF079E"/>
    <w:rsid w:val="00DF2A7C"/>
    <w:rsid w:val="00DF4935"/>
    <w:rsid w:val="00DF6D81"/>
    <w:rsid w:val="00DF701B"/>
    <w:rsid w:val="00E0435C"/>
    <w:rsid w:val="00E05DF2"/>
    <w:rsid w:val="00E06151"/>
    <w:rsid w:val="00E0705F"/>
    <w:rsid w:val="00E10AF9"/>
    <w:rsid w:val="00E12F50"/>
    <w:rsid w:val="00E15D24"/>
    <w:rsid w:val="00E24B17"/>
    <w:rsid w:val="00E30E6F"/>
    <w:rsid w:val="00E32A5A"/>
    <w:rsid w:val="00E33AB2"/>
    <w:rsid w:val="00E421C7"/>
    <w:rsid w:val="00E438D8"/>
    <w:rsid w:val="00E45FA8"/>
    <w:rsid w:val="00E511BA"/>
    <w:rsid w:val="00E5146E"/>
    <w:rsid w:val="00E54BBA"/>
    <w:rsid w:val="00E5652C"/>
    <w:rsid w:val="00E56AEE"/>
    <w:rsid w:val="00E57BB1"/>
    <w:rsid w:val="00E61356"/>
    <w:rsid w:val="00E618C9"/>
    <w:rsid w:val="00E61E5D"/>
    <w:rsid w:val="00E66C02"/>
    <w:rsid w:val="00E71401"/>
    <w:rsid w:val="00E76508"/>
    <w:rsid w:val="00E8048C"/>
    <w:rsid w:val="00E83290"/>
    <w:rsid w:val="00E85EFB"/>
    <w:rsid w:val="00E9095E"/>
    <w:rsid w:val="00E91484"/>
    <w:rsid w:val="00E9343B"/>
    <w:rsid w:val="00EA01C0"/>
    <w:rsid w:val="00EA1AD7"/>
    <w:rsid w:val="00EB3D21"/>
    <w:rsid w:val="00EB58BD"/>
    <w:rsid w:val="00EC0787"/>
    <w:rsid w:val="00EC151B"/>
    <w:rsid w:val="00EC530B"/>
    <w:rsid w:val="00ED39D9"/>
    <w:rsid w:val="00ED4D08"/>
    <w:rsid w:val="00ED671B"/>
    <w:rsid w:val="00ED6B8E"/>
    <w:rsid w:val="00ED7011"/>
    <w:rsid w:val="00EE05F3"/>
    <w:rsid w:val="00EE0852"/>
    <w:rsid w:val="00EE26BF"/>
    <w:rsid w:val="00EE4373"/>
    <w:rsid w:val="00EE5C94"/>
    <w:rsid w:val="00EF150E"/>
    <w:rsid w:val="00EF1DDE"/>
    <w:rsid w:val="00EF2BD0"/>
    <w:rsid w:val="00EF395B"/>
    <w:rsid w:val="00F00481"/>
    <w:rsid w:val="00F02DFF"/>
    <w:rsid w:val="00F07220"/>
    <w:rsid w:val="00F077A4"/>
    <w:rsid w:val="00F126A7"/>
    <w:rsid w:val="00F20839"/>
    <w:rsid w:val="00F21F47"/>
    <w:rsid w:val="00F249F9"/>
    <w:rsid w:val="00F24D97"/>
    <w:rsid w:val="00F2750A"/>
    <w:rsid w:val="00F31647"/>
    <w:rsid w:val="00F42C8D"/>
    <w:rsid w:val="00F4413F"/>
    <w:rsid w:val="00F46908"/>
    <w:rsid w:val="00F53F28"/>
    <w:rsid w:val="00F56DAA"/>
    <w:rsid w:val="00F56E0F"/>
    <w:rsid w:val="00F62A5F"/>
    <w:rsid w:val="00F6381A"/>
    <w:rsid w:val="00F644D4"/>
    <w:rsid w:val="00F71990"/>
    <w:rsid w:val="00F722BC"/>
    <w:rsid w:val="00F83A7D"/>
    <w:rsid w:val="00F84B53"/>
    <w:rsid w:val="00F86B88"/>
    <w:rsid w:val="00F929FD"/>
    <w:rsid w:val="00F93743"/>
    <w:rsid w:val="00FA335E"/>
    <w:rsid w:val="00FA366D"/>
    <w:rsid w:val="00FA756B"/>
    <w:rsid w:val="00FB319D"/>
    <w:rsid w:val="00FC3575"/>
    <w:rsid w:val="00FC5602"/>
    <w:rsid w:val="00FC642D"/>
    <w:rsid w:val="00FD0A63"/>
    <w:rsid w:val="00FD1514"/>
    <w:rsid w:val="00FD5EDF"/>
    <w:rsid w:val="00FD62E1"/>
    <w:rsid w:val="00FD76BC"/>
    <w:rsid w:val="00FD77DA"/>
    <w:rsid w:val="00FE36D0"/>
    <w:rsid w:val="00FE5099"/>
    <w:rsid w:val="00FE6B04"/>
    <w:rsid w:val="00FF0938"/>
    <w:rsid w:val="00FF2485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EB7DF"/>
  <w15:docId w15:val="{94690CCE-DAE9-451A-A38B-0C281DDF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6E"/>
  </w:style>
  <w:style w:type="paragraph" w:styleId="Heading1">
    <w:name w:val="heading 1"/>
    <w:basedOn w:val="Normal"/>
    <w:next w:val="Normal"/>
    <w:link w:val="Heading1Char"/>
    <w:uiPriority w:val="9"/>
    <w:qFormat/>
    <w:rsid w:val="008A3D6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E7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F81BD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0E7"/>
    <w:pPr>
      <w:keepNext/>
      <w:keepLines/>
      <w:numPr>
        <w:numId w:val="2"/>
      </w:numPr>
      <w:spacing w:before="200" w:after="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69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D67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10E7"/>
    <w:rPr>
      <w:rFonts w:asciiTheme="majorHAnsi" w:eastAsiaTheme="majorEastAsia" w:hAnsiTheme="majorHAnsi" w:cstheme="majorBidi"/>
      <w:b/>
      <w:bCs/>
      <w:caps/>
      <w:color w:val="4F81BD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10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6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C2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36"/>
  </w:style>
  <w:style w:type="paragraph" w:styleId="Footer">
    <w:name w:val="footer"/>
    <w:basedOn w:val="Normal"/>
    <w:link w:val="FooterChar"/>
    <w:uiPriority w:val="99"/>
    <w:unhideWhenUsed/>
    <w:rsid w:val="000C2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36"/>
  </w:style>
  <w:style w:type="paragraph" w:styleId="ListParagraph">
    <w:name w:val="List Paragraph"/>
    <w:basedOn w:val="Normal"/>
    <w:link w:val="ListParagraphChar"/>
    <w:uiPriority w:val="34"/>
    <w:rsid w:val="000C23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3DCD"/>
  </w:style>
  <w:style w:type="character" w:styleId="Strong">
    <w:name w:val="Strong"/>
    <w:aliases w:val="Field"/>
    <w:basedOn w:val="DefaultParagraphFont"/>
    <w:uiPriority w:val="22"/>
    <w:qFormat/>
    <w:rsid w:val="000E0595"/>
    <w:rPr>
      <w:b/>
      <w:bCs/>
    </w:rPr>
  </w:style>
  <w:style w:type="paragraph" w:styleId="NoSpacing">
    <w:name w:val="No Spacing"/>
    <w:link w:val="NoSpacingChar"/>
    <w:uiPriority w:val="1"/>
    <w:rsid w:val="0001099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99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9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23662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6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6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662A"/>
    <w:rPr>
      <w:color w:val="0000FF" w:themeColor="hyperlink"/>
      <w:u w:val="single"/>
    </w:rPr>
  </w:style>
  <w:style w:type="character" w:customStyle="1" w:styleId="Status1">
    <w:name w:val="Status 1"/>
    <w:uiPriority w:val="1"/>
    <w:qFormat/>
    <w:rsid w:val="00955A9B"/>
    <w:rPr>
      <w:b/>
      <w:color w:val="228B22"/>
      <w:u w:val="single"/>
    </w:rPr>
  </w:style>
  <w:style w:type="character" w:customStyle="1" w:styleId="CompleteState">
    <w:name w:val="Complete State"/>
    <w:uiPriority w:val="1"/>
    <w:rsid w:val="00955A9B"/>
    <w:rPr>
      <w:b/>
      <w:color w:val="4169E1"/>
      <w:u w:val="single"/>
    </w:rPr>
  </w:style>
  <w:style w:type="character" w:customStyle="1" w:styleId="Status6">
    <w:name w:val="Status 6"/>
    <w:uiPriority w:val="1"/>
    <w:qFormat/>
    <w:rsid w:val="00955A9B"/>
    <w:rPr>
      <w:b/>
      <w:color w:val="FF0000"/>
      <w:u w:val="single"/>
    </w:rPr>
  </w:style>
  <w:style w:type="character" w:customStyle="1" w:styleId="Status7">
    <w:name w:val="Status 7"/>
    <w:uiPriority w:val="1"/>
    <w:qFormat/>
    <w:rsid w:val="00955A9B"/>
    <w:rPr>
      <w:b/>
      <w:u w:val="single"/>
    </w:rPr>
  </w:style>
  <w:style w:type="character" w:customStyle="1" w:styleId="Type4">
    <w:name w:val="Type 4"/>
    <w:uiPriority w:val="1"/>
    <w:qFormat/>
    <w:rsid w:val="00126770"/>
    <w:rPr>
      <w:b/>
      <w:i/>
      <w:color w:val="800000"/>
      <w:u w:val="none"/>
    </w:rPr>
  </w:style>
  <w:style w:type="character" w:customStyle="1" w:styleId="Key">
    <w:name w:val="Key"/>
    <w:uiPriority w:val="1"/>
    <w:qFormat/>
    <w:rsid w:val="00610A6E"/>
    <w:rPr>
      <w:b/>
      <w:color w:val="4F81BD" w:themeColor="accent1"/>
    </w:rPr>
  </w:style>
  <w:style w:type="character" w:customStyle="1" w:styleId="Status2">
    <w:name w:val="Status 2"/>
    <w:uiPriority w:val="1"/>
    <w:qFormat/>
    <w:rsid w:val="00E54BBA"/>
    <w:rPr>
      <w:b/>
      <w:color w:val="D2691E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8048C"/>
    <w:pPr>
      <w:spacing w:after="100"/>
      <w:ind w:left="440"/>
    </w:pPr>
  </w:style>
  <w:style w:type="paragraph" w:customStyle="1" w:styleId="HeaderEven">
    <w:name w:val="Header Even"/>
    <w:basedOn w:val="NoSpacing"/>
    <w:rsid w:val="00D15D81"/>
    <w:pPr>
      <w:pBdr>
        <w:bottom w:val="single" w:sz="4" w:space="1" w:color="4F81BD" w:themeColor="accent1"/>
      </w:pBdr>
    </w:pPr>
    <w:rPr>
      <w:rFonts w:eastAsiaTheme="minorHAnsi" w:cs="Times New Roman"/>
      <w:b/>
      <w:color w:val="1F497D" w:themeColor="text2"/>
      <w:sz w:val="20"/>
      <w:szCs w:val="20"/>
    </w:rPr>
  </w:style>
  <w:style w:type="character" w:customStyle="1" w:styleId="Status4">
    <w:name w:val="Status 4"/>
    <w:uiPriority w:val="1"/>
    <w:qFormat/>
    <w:rsid w:val="00FA756B"/>
    <w:rPr>
      <w:b/>
      <w:color w:val="0000FF"/>
      <w:u w:val="single"/>
    </w:rPr>
  </w:style>
  <w:style w:type="table" w:styleId="TableGrid">
    <w:name w:val="Table Grid"/>
    <w:basedOn w:val="TableNormal"/>
    <w:uiPriority w:val="59"/>
    <w:rsid w:val="00EA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A01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ype2">
    <w:name w:val="Type 2"/>
    <w:uiPriority w:val="1"/>
    <w:qFormat/>
    <w:rsid w:val="00231465"/>
    <w:rPr>
      <w:b/>
      <w:i/>
      <w:color w:val="4169E1"/>
    </w:rPr>
  </w:style>
  <w:style w:type="character" w:customStyle="1" w:styleId="Type3">
    <w:name w:val="Type 3"/>
    <w:uiPriority w:val="1"/>
    <w:qFormat/>
    <w:rsid w:val="00231465"/>
    <w:rPr>
      <w:b/>
      <w:i/>
      <w:color w:val="D2691E"/>
    </w:rPr>
  </w:style>
  <w:style w:type="character" w:customStyle="1" w:styleId="Type5">
    <w:name w:val="Type 5"/>
    <w:uiPriority w:val="1"/>
    <w:qFormat/>
    <w:rsid w:val="00231465"/>
    <w:rPr>
      <w:b/>
      <w:i/>
      <w:color w:val="000000"/>
    </w:rPr>
  </w:style>
  <w:style w:type="character" w:customStyle="1" w:styleId="Status3">
    <w:name w:val="Status 3"/>
    <w:uiPriority w:val="1"/>
    <w:qFormat/>
    <w:rsid w:val="00650D15"/>
    <w:rPr>
      <w:b/>
      <w:i w:val="0"/>
      <w:color w:val="80000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14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1465"/>
    <w:rPr>
      <w:rFonts w:ascii="Consolas" w:hAnsi="Consolas" w:cs="Consolas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530590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30590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30590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30590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30590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30590"/>
    <w:pPr>
      <w:spacing w:after="100"/>
      <w:ind w:left="1760"/>
    </w:pPr>
    <w:rPr>
      <w:rFonts w:eastAsiaTheme="minorEastAsia"/>
      <w:lang w:eastAsia="en-CA"/>
    </w:rPr>
  </w:style>
  <w:style w:type="character" w:customStyle="1" w:styleId="Type1">
    <w:name w:val="Type 1"/>
    <w:uiPriority w:val="1"/>
    <w:qFormat/>
    <w:rsid w:val="00025FA8"/>
    <w:rPr>
      <w:b/>
      <w:i/>
      <w:color w:val="228B22"/>
    </w:rPr>
  </w:style>
  <w:style w:type="character" w:customStyle="1" w:styleId="Status5">
    <w:name w:val="Status 5"/>
    <w:uiPriority w:val="1"/>
    <w:qFormat/>
    <w:rsid w:val="00610A6E"/>
    <w:rPr>
      <w:b/>
      <w:color w:val="7030A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raining.linuxfoundation.org/training/introduction-to-linux-2/?utm_source=lftraining&amp;utm_medium=pr&amp;utm_campaign=linu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wkNceoybv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iscommunity.com/aris-express/installa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BwkNceoybv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> This document provides information on what software will be used during develop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62475-BA1F-4AF7-AD6D-A19095C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OW MANAGEMENT</vt:lpstr>
    </vt:vector>
  </TitlesOfParts>
  <Company>CivicTech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Tech Software Manangement</dc:title>
  <dc:subject>Pricing Documentation</dc:subject>
  <dc:creator>Smith, Mark</dc:creator>
  <cp:lastModifiedBy>Lain</cp:lastModifiedBy>
  <cp:revision>8</cp:revision>
  <dcterms:created xsi:type="dcterms:W3CDTF">2020-10-06T19:27:00Z</dcterms:created>
  <dcterms:modified xsi:type="dcterms:W3CDTF">2020-10-06T20:52:00Z</dcterms:modified>
</cp:coreProperties>
</file>